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FBA4" w14:textId="1AF53EDC" w:rsidR="00E15DD0" w:rsidRPr="009D5EA9" w:rsidRDefault="00E15DD0" w:rsidP="00B8786B">
      <w:pPr>
        <w:spacing w:after="360"/>
        <w:jc w:val="center"/>
        <w:rPr>
          <w:noProof/>
          <w:sz w:val="24"/>
          <w:szCs w:val="24"/>
          <w:u w:val="single"/>
        </w:rPr>
      </w:pPr>
      <w:r w:rsidRPr="009D5EA9">
        <w:rPr>
          <w:noProof/>
          <w:sz w:val="24"/>
          <w:szCs w:val="24"/>
          <w:u w:val="single"/>
        </w:rPr>
        <w:t>Performance Evaluations</w:t>
      </w:r>
      <w:r w:rsidR="007132EC" w:rsidRPr="009D5EA9">
        <w:rPr>
          <w:noProof/>
          <w:sz w:val="24"/>
          <w:szCs w:val="24"/>
          <w:u w:val="single"/>
        </w:rPr>
        <w:t xml:space="preserve"> – Instructions for Supervisors</w:t>
      </w:r>
    </w:p>
    <w:p w14:paraId="76CDB1F2" w14:textId="231A6D01" w:rsidR="00E15DD0" w:rsidRPr="00504A0B" w:rsidRDefault="00E15DD0" w:rsidP="00B8786B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504A0B">
        <w:rPr>
          <w:b/>
          <w:bCs/>
          <w:noProof/>
        </w:rPr>
        <w:t xml:space="preserve">Contact </w:t>
      </w:r>
      <w:r w:rsidR="00103012" w:rsidRPr="00504A0B">
        <w:rPr>
          <w:b/>
          <w:bCs/>
          <w:noProof/>
        </w:rPr>
        <w:t xml:space="preserve">the </w:t>
      </w:r>
      <w:r w:rsidRPr="00504A0B">
        <w:rPr>
          <w:b/>
          <w:bCs/>
          <w:noProof/>
        </w:rPr>
        <w:t xml:space="preserve">HR </w:t>
      </w:r>
      <w:r w:rsidR="00103012" w:rsidRPr="00504A0B">
        <w:rPr>
          <w:b/>
          <w:bCs/>
          <w:noProof/>
        </w:rPr>
        <w:t xml:space="preserve">Director </w:t>
      </w:r>
      <w:r w:rsidRPr="00504A0B">
        <w:rPr>
          <w:b/>
          <w:bCs/>
          <w:noProof/>
        </w:rPr>
        <w:t xml:space="preserve">to release </w:t>
      </w:r>
      <w:r w:rsidR="00B8786B" w:rsidRPr="00504A0B">
        <w:rPr>
          <w:b/>
          <w:bCs/>
          <w:noProof/>
        </w:rPr>
        <w:t xml:space="preserve">an </w:t>
      </w:r>
      <w:r w:rsidRPr="00504A0B">
        <w:rPr>
          <w:b/>
          <w:bCs/>
          <w:noProof/>
        </w:rPr>
        <w:t>evaluation</w:t>
      </w:r>
      <w:r w:rsidR="00103012" w:rsidRPr="00504A0B">
        <w:rPr>
          <w:b/>
          <w:bCs/>
          <w:noProof/>
        </w:rPr>
        <w:t xml:space="preserve">; indicate </w:t>
      </w:r>
      <w:r w:rsidR="00BD6D77">
        <w:rPr>
          <w:b/>
          <w:bCs/>
          <w:noProof/>
        </w:rPr>
        <w:t>whether</w:t>
      </w:r>
      <w:r w:rsidR="003B33C2" w:rsidRPr="00504A0B">
        <w:rPr>
          <w:b/>
          <w:bCs/>
          <w:noProof/>
        </w:rPr>
        <w:t xml:space="preserve"> it’s a 90</w:t>
      </w:r>
      <w:r w:rsidR="00504A0B" w:rsidRPr="00504A0B">
        <w:rPr>
          <w:b/>
          <w:bCs/>
          <w:noProof/>
        </w:rPr>
        <w:t xml:space="preserve"> to </w:t>
      </w:r>
      <w:r w:rsidR="003B33C2" w:rsidRPr="00504A0B">
        <w:rPr>
          <w:b/>
          <w:bCs/>
          <w:noProof/>
        </w:rPr>
        <w:t>120</w:t>
      </w:r>
      <w:r w:rsidR="00504A0B" w:rsidRPr="00504A0B">
        <w:rPr>
          <w:b/>
          <w:bCs/>
          <w:noProof/>
        </w:rPr>
        <w:t>-</w:t>
      </w:r>
      <w:r w:rsidR="003B33C2" w:rsidRPr="00504A0B">
        <w:rPr>
          <w:b/>
          <w:bCs/>
          <w:noProof/>
        </w:rPr>
        <w:t>day or annual review.</w:t>
      </w:r>
      <w:r w:rsidRPr="00504A0B">
        <w:rPr>
          <w:b/>
          <w:bCs/>
          <w:noProof/>
        </w:rPr>
        <w:t xml:space="preserve">  Once released, </w:t>
      </w:r>
      <w:r w:rsidR="00504A0B" w:rsidRPr="00504A0B">
        <w:rPr>
          <w:b/>
          <w:bCs/>
          <w:noProof/>
        </w:rPr>
        <w:t>the e</w:t>
      </w:r>
      <w:r w:rsidRPr="00504A0B">
        <w:rPr>
          <w:b/>
          <w:bCs/>
          <w:noProof/>
        </w:rPr>
        <w:t>mployee will receive a notification and To Do Item in UKG</w:t>
      </w:r>
      <w:r w:rsidR="00504A0B" w:rsidRPr="00504A0B">
        <w:rPr>
          <w:b/>
          <w:bCs/>
          <w:noProof/>
        </w:rPr>
        <w:t xml:space="preserve"> and will move forward with their piece of the process.</w:t>
      </w:r>
    </w:p>
    <w:p w14:paraId="1B3F825A" w14:textId="77777777" w:rsidR="00E15DD0" w:rsidRDefault="00E15DD0">
      <w:pPr>
        <w:rPr>
          <w:noProof/>
        </w:rPr>
      </w:pPr>
    </w:p>
    <w:p w14:paraId="7A250221" w14:textId="39C7F3FC" w:rsidR="00AE3298" w:rsidRPr="005D2817" w:rsidRDefault="00AE3298" w:rsidP="005D2817">
      <w:pPr>
        <w:pStyle w:val="ListParagraph"/>
        <w:numPr>
          <w:ilvl w:val="0"/>
          <w:numId w:val="1"/>
        </w:numPr>
        <w:rPr>
          <w:b/>
          <w:bCs/>
        </w:rPr>
      </w:pPr>
      <w:r w:rsidRPr="005D2817">
        <w:rPr>
          <w:b/>
          <w:bCs/>
        </w:rPr>
        <w:t xml:space="preserve">Once submitted by the employee, the supervisor will be notified </w:t>
      </w:r>
      <w:r w:rsidR="00ED226B">
        <w:rPr>
          <w:b/>
          <w:bCs/>
        </w:rPr>
        <w:t>b</w:t>
      </w:r>
      <w:r w:rsidRPr="005D2817">
        <w:rPr>
          <w:b/>
          <w:bCs/>
        </w:rPr>
        <w:t xml:space="preserve">y email and by a notification in UKG to complete a To Do task for the evaluation.  Click on </w:t>
      </w:r>
      <w:r w:rsidRPr="008057AC">
        <w:rPr>
          <w:b/>
          <w:bCs/>
          <w:color w:val="FF0000"/>
        </w:rPr>
        <w:t>“R</w:t>
      </w:r>
      <w:r w:rsidR="008057AC" w:rsidRPr="008057AC">
        <w:rPr>
          <w:b/>
          <w:bCs/>
          <w:color w:val="FF0000"/>
        </w:rPr>
        <w:t>EVIEW</w:t>
      </w:r>
      <w:r w:rsidRPr="008057AC">
        <w:rPr>
          <w:b/>
          <w:bCs/>
          <w:color w:val="FF0000"/>
        </w:rPr>
        <w:t xml:space="preserve">” </w:t>
      </w:r>
      <w:r w:rsidRPr="005D2817">
        <w:rPr>
          <w:b/>
          <w:bCs/>
        </w:rPr>
        <w:t>to start the evaluation.</w:t>
      </w:r>
    </w:p>
    <w:p w14:paraId="0237E360" w14:textId="03386A52" w:rsidR="00AE3298" w:rsidRDefault="00AE3298"/>
    <w:p w14:paraId="145823F2" w14:textId="5D4F5E47" w:rsidR="00AE3298" w:rsidRDefault="00AE329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12443" wp14:editId="1BB7092A">
                <wp:simplePos x="0" y="0"/>
                <wp:positionH relativeFrom="column">
                  <wp:posOffset>8362950</wp:posOffset>
                </wp:positionH>
                <wp:positionV relativeFrom="paragraph">
                  <wp:posOffset>3607435</wp:posOffset>
                </wp:positionV>
                <wp:extent cx="371475" cy="485775"/>
                <wp:effectExtent l="0" t="19050" r="28575" b="47625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1374" id="Arrow: Up 16" o:spid="_x0000_s1026" type="#_x0000_t68" style="position:absolute;margin-left:658.5pt;margin-top:284.05pt;width:29.25pt;height:38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" adj="8259" fillcolor="red" strokecolor="#2f528f" strokeweight="1pt"/>
            </w:pict>
          </mc:Fallback>
        </mc:AlternateContent>
      </w:r>
      <w:r w:rsidRPr="00AE3298">
        <w:rPr>
          <w:noProof/>
        </w:rPr>
        <w:drawing>
          <wp:inline distT="0" distB="0" distL="0" distR="0" wp14:anchorId="31866D0A" wp14:editId="0247E356">
            <wp:extent cx="9382125" cy="4152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5" t="17085" r="2084" b="1194"/>
                    <a:stretch/>
                  </pic:blipFill>
                  <pic:spPr bwMode="auto">
                    <a:xfrm>
                      <a:off x="0" y="0"/>
                      <a:ext cx="938212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0BF5B" w14:textId="21E5AB9A" w:rsidR="00AE3298" w:rsidRDefault="00AE3298"/>
    <w:p w14:paraId="02F4EB72" w14:textId="08F9263F" w:rsidR="00AE3298" w:rsidRDefault="00AE3298"/>
    <w:p w14:paraId="593CEA59" w14:textId="10F7304B" w:rsidR="00AE3298" w:rsidRDefault="00AE3298"/>
    <w:p w14:paraId="6CA41E22" w14:textId="5A69853D" w:rsidR="00AE3298" w:rsidRPr="009F6A29" w:rsidRDefault="00AE3298" w:rsidP="004E3F8D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9F6A29">
        <w:rPr>
          <w:b/>
          <w:bCs/>
        </w:rPr>
        <w:lastRenderedPageBreak/>
        <w:t>The instruction page will display</w:t>
      </w:r>
      <w:r w:rsidR="00ED5E1B">
        <w:rPr>
          <w:b/>
          <w:bCs/>
        </w:rPr>
        <w:t xml:space="preserve">; </w:t>
      </w:r>
      <w:r w:rsidRPr="009F6A29">
        <w:rPr>
          <w:b/>
          <w:bCs/>
        </w:rPr>
        <w:t xml:space="preserve">click on the </w:t>
      </w:r>
      <w:r w:rsidRPr="008057AC">
        <w:rPr>
          <w:b/>
          <w:bCs/>
          <w:color w:val="FF0000"/>
        </w:rPr>
        <w:t xml:space="preserve">“Entry” </w:t>
      </w:r>
      <w:r w:rsidRPr="009F6A29">
        <w:rPr>
          <w:b/>
          <w:bCs/>
        </w:rPr>
        <w:t xml:space="preserve">tab to review the employee ratings/comments and to complete the </w:t>
      </w:r>
      <w:r w:rsidR="000B2788" w:rsidRPr="009F6A29">
        <w:rPr>
          <w:b/>
          <w:bCs/>
        </w:rPr>
        <w:t>supervisor’s</w:t>
      </w:r>
      <w:r w:rsidRPr="009F6A29">
        <w:rPr>
          <w:b/>
          <w:bCs/>
        </w:rPr>
        <w:t xml:space="preserve"> ratings/comments.</w:t>
      </w:r>
    </w:p>
    <w:p w14:paraId="51306C29" w14:textId="70F062C7" w:rsidR="00AE3298" w:rsidRDefault="00AE3298" w:rsidP="00C564E1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823A9" wp14:editId="303F06FF">
                <wp:simplePos x="0" y="0"/>
                <wp:positionH relativeFrom="column">
                  <wp:posOffset>800100</wp:posOffset>
                </wp:positionH>
                <wp:positionV relativeFrom="paragraph">
                  <wp:posOffset>809625</wp:posOffset>
                </wp:positionV>
                <wp:extent cx="371475" cy="485775"/>
                <wp:effectExtent l="19050" t="19050" r="47625" b="28575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B148" id="Arrow: Up 18" o:spid="_x0000_s1026" type="#_x0000_t68" style="position:absolute;margin-left:63pt;margin-top:63.75pt;width:29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44C4C3" wp14:editId="28ECDCF7">
            <wp:extent cx="9382125" cy="2705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5" t="17909" r="2604" b="23631"/>
                    <a:stretch/>
                  </pic:blipFill>
                  <pic:spPr bwMode="auto">
                    <a:xfrm>
                      <a:off x="0" y="0"/>
                      <a:ext cx="93821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6826" w14:textId="4DF19DA8" w:rsidR="00AE3298" w:rsidRDefault="00CE2AFE" w:rsidP="00C564E1">
      <w:pPr>
        <w:pStyle w:val="ListParagraph"/>
        <w:numPr>
          <w:ilvl w:val="0"/>
          <w:numId w:val="1"/>
        </w:num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2239D" wp14:editId="7F6A75DD">
                <wp:simplePos x="0" y="0"/>
                <wp:positionH relativeFrom="column">
                  <wp:posOffset>3451225</wp:posOffset>
                </wp:positionH>
                <wp:positionV relativeFrom="paragraph">
                  <wp:posOffset>2206625</wp:posOffset>
                </wp:positionV>
                <wp:extent cx="371475" cy="485775"/>
                <wp:effectExtent l="19050" t="19050" r="28575" b="47625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F5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" o:spid="_x0000_s1026" type="#_x0000_t68" style="position:absolute;margin-left:271.75pt;margin-top:173.75pt;width:29.25pt;height:38.2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" adj="825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0C7AD" wp14:editId="61056989">
                <wp:simplePos x="0" y="0"/>
                <wp:positionH relativeFrom="column">
                  <wp:posOffset>1336675</wp:posOffset>
                </wp:positionH>
                <wp:positionV relativeFrom="paragraph">
                  <wp:posOffset>2362200</wp:posOffset>
                </wp:positionV>
                <wp:extent cx="371475" cy="485775"/>
                <wp:effectExtent l="19050" t="19050" r="28575" b="47625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0B0A" id="Arrow: Up 20" o:spid="_x0000_s1026" type="#_x0000_t68" style="position:absolute;margin-left:105.25pt;margin-top:186pt;width:29.25pt;height:38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" adj="8259" fillcolor="red" strokecolor="#2f528f" strokeweight="1pt"/>
            </w:pict>
          </mc:Fallback>
        </mc:AlternateContent>
      </w:r>
      <w:r w:rsidR="000B2788" w:rsidRPr="00C564E1">
        <w:rPr>
          <w:b/>
          <w:bCs/>
          <w:noProof/>
        </w:rPr>
        <w:t>The employee’s entered information is visable.</w:t>
      </w:r>
      <w:r w:rsidR="00AE3298">
        <w:rPr>
          <w:noProof/>
        </w:rPr>
        <w:drawing>
          <wp:inline distT="0" distB="0" distL="0" distR="0" wp14:anchorId="4B71A485" wp14:editId="4EFBA126">
            <wp:extent cx="8772525" cy="3171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9" t="18320" r="2083" b="13134"/>
                    <a:stretch/>
                  </pic:blipFill>
                  <pic:spPr bwMode="auto">
                    <a:xfrm>
                      <a:off x="0" y="0"/>
                      <a:ext cx="87725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D8E3" w14:textId="1EB72CB2" w:rsidR="00EB2D87" w:rsidRPr="0036137A" w:rsidRDefault="00D059DA" w:rsidP="00D334BE">
      <w:pPr>
        <w:spacing w:after="240"/>
        <w:rPr>
          <w:b/>
          <w:bCs/>
        </w:rPr>
      </w:pPr>
      <w:r w:rsidRPr="0036137A">
        <w:rPr>
          <w:b/>
          <w:bCs/>
        </w:rPr>
        <w:lastRenderedPageBreak/>
        <w:t xml:space="preserve">*** After reviewing the employee’s information, the supervisor may choose to proceed with their </w:t>
      </w:r>
      <w:r w:rsidR="00DC4487" w:rsidRPr="0036137A">
        <w:rPr>
          <w:b/>
          <w:bCs/>
        </w:rPr>
        <w:t xml:space="preserve">entries or </w:t>
      </w:r>
      <w:r w:rsidR="00DC4487" w:rsidRPr="008057AC">
        <w:rPr>
          <w:b/>
          <w:bCs/>
          <w:color w:val="FF0000"/>
        </w:rPr>
        <w:t xml:space="preserve">“reject” </w:t>
      </w:r>
      <w:r w:rsidR="00DC4487" w:rsidRPr="0036137A">
        <w:rPr>
          <w:b/>
          <w:bCs/>
        </w:rPr>
        <w:t>the evaluation, which sends the evaluation back to the employee.</w:t>
      </w:r>
      <w:r w:rsidR="0036137A" w:rsidRPr="0036137A">
        <w:rPr>
          <w:b/>
          <w:bCs/>
        </w:rPr>
        <w:t xml:space="preserve"> This may need to occur if the employee missed a </w:t>
      </w:r>
      <w:r w:rsidR="001A624E">
        <w:rPr>
          <w:b/>
          <w:bCs/>
        </w:rPr>
        <w:t>rating</w:t>
      </w:r>
      <w:r w:rsidR="0036137A" w:rsidRPr="0036137A">
        <w:rPr>
          <w:b/>
          <w:bCs/>
        </w:rPr>
        <w:t>, did not complete the “comments” section, etc.</w:t>
      </w:r>
    </w:p>
    <w:p w14:paraId="450CB90F" w14:textId="1444EDAB" w:rsidR="000B2788" w:rsidRPr="001A624E" w:rsidRDefault="001A624E" w:rsidP="001A624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s</w:t>
      </w:r>
      <w:r w:rsidR="000B2788" w:rsidRPr="001A624E">
        <w:rPr>
          <w:b/>
          <w:bCs/>
        </w:rPr>
        <w:t>upervisor then enters the</w:t>
      </w:r>
      <w:r w:rsidR="00D334BE">
        <w:rPr>
          <w:b/>
          <w:bCs/>
        </w:rPr>
        <w:t>ir</w:t>
      </w:r>
      <w:r w:rsidR="000B2788" w:rsidRPr="001A624E">
        <w:rPr>
          <w:b/>
          <w:bCs/>
        </w:rPr>
        <w:t xml:space="preserve"> rating (Competent or Focus Area) and comments that they have for the employee.</w:t>
      </w:r>
    </w:p>
    <w:p w14:paraId="0F5C6FA0" w14:textId="54DC822C" w:rsidR="000B2788" w:rsidRDefault="00EB2D87" w:rsidP="008B2621">
      <w:pPr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83598" wp14:editId="2842D59C">
                <wp:simplePos x="0" y="0"/>
                <wp:positionH relativeFrom="column">
                  <wp:posOffset>2444750</wp:posOffset>
                </wp:positionH>
                <wp:positionV relativeFrom="paragraph">
                  <wp:posOffset>1491615</wp:posOffset>
                </wp:positionV>
                <wp:extent cx="371475" cy="485775"/>
                <wp:effectExtent l="19050" t="19050" r="28575" b="47625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A2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192.5pt;margin-top:117.45pt;width:29.25pt;height:38.2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" adj="8259" fillcolor="red" strokecolor="#2f528f" strokeweight="1pt"/>
            </w:pict>
          </mc:Fallback>
        </mc:AlternateContent>
      </w:r>
      <w:r w:rsidR="000B27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AE9EC" wp14:editId="25A4C7F6">
                <wp:simplePos x="0" y="0"/>
                <wp:positionH relativeFrom="column">
                  <wp:posOffset>190500</wp:posOffset>
                </wp:positionH>
                <wp:positionV relativeFrom="paragraph">
                  <wp:posOffset>2123440</wp:posOffset>
                </wp:positionV>
                <wp:extent cx="371475" cy="485775"/>
                <wp:effectExtent l="19050" t="19050" r="47625" b="28575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EB66" id="Arrow: Up 24" o:spid="_x0000_s1026" type="#_x0000_t68" style="position:absolute;margin-left:15pt;margin-top:167.2pt;width:29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" adj="8259" fillcolor="red" strokecolor="#2f528f" strokeweight="1pt"/>
            </w:pict>
          </mc:Fallback>
        </mc:AlternateContent>
      </w:r>
      <w:r w:rsidR="000B2788">
        <w:rPr>
          <w:noProof/>
        </w:rPr>
        <w:drawing>
          <wp:inline distT="0" distB="0" distL="0" distR="0" wp14:anchorId="05D93A92" wp14:editId="64FBE158">
            <wp:extent cx="8734425" cy="2247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9" t="43227" r="2500" b="8193"/>
                    <a:stretch/>
                  </pic:blipFill>
                  <pic:spPr bwMode="auto">
                    <a:xfrm>
                      <a:off x="0" y="0"/>
                      <a:ext cx="87344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C6A6" w14:textId="77777777" w:rsidR="001A3F44" w:rsidRDefault="001A3F44" w:rsidP="008B2621">
      <w:pPr>
        <w:spacing w:after="480"/>
      </w:pPr>
    </w:p>
    <w:p w14:paraId="2258346B" w14:textId="77777777" w:rsidR="000B2788" w:rsidRDefault="000B2788" w:rsidP="000B2788"/>
    <w:p w14:paraId="2CDFA79E" w14:textId="00626371" w:rsidR="000B2788" w:rsidRPr="001A3F44" w:rsidRDefault="00D334BE" w:rsidP="000B2788">
      <w:pPr>
        <w:rPr>
          <w:b/>
          <w:bCs/>
          <w:sz w:val="24"/>
          <w:szCs w:val="24"/>
        </w:rPr>
      </w:pPr>
      <w:r w:rsidRPr="001A3F44">
        <w:rPr>
          <w:b/>
          <w:bCs/>
          <w:sz w:val="24"/>
          <w:szCs w:val="24"/>
        </w:rPr>
        <w:t xml:space="preserve">*** </w:t>
      </w:r>
      <w:r w:rsidR="000B2788" w:rsidRPr="001A3F44">
        <w:rPr>
          <w:b/>
          <w:bCs/>
          <w:sz w:val="24"/>
          <w:szCs w:val="24"/>
        </w:rPr>
        <w:t xml:space="preserve">It is recommended to </w:t>
      </w:r>
      <w:r w:rsidR="000B2788" w:rsidRPr="001A3F44">
        <w:rPr>
          <w:b/>
          <w:bCs/>
          <w:color w:val="FF0000"/>
          <w:sz w:val="24"/>
          <w:szCs w:val="24"/>
        </w:rPr>
        <w:t xml:space="preserve">“SAVE” </w:t>
      </w:r>
      <w:r w:rsidR="000B2788" w:rsidRPr="001A3F44">
        <w:rPr>
          <w:b/>
          <w:bCs/>
          <w:sz w:val="24"/>
          <w:szCs w:val="24"/>
        </w:rPr>
        <w:t>progress after completing each section.</w:t>
      </w:r>
    </w:p>
    <w:p w14:paraId="6D2277C1" w14:textId="77777777" w:rsidR="00F77D8A" w:rsidRPr="00D334BE" w:rsidRDefault="00F77D8A" w:rsidP="000B2788">
      <w:pPr>
        <w:rPr>
          <w:b/>
          <w:bCs/>
        </w:rPr>
      </w:pPr>
    </w:p>
    <w:p w14:paraId="1B2E1B76" w14:textId="1FAC9232" w:rsidR="000B2788" w:rsidRPr="00F77D8A" w:rsidRDefault="000B2788" w:rsidP="00F77D8A">
      <w:pPr>
        <w:pStyle w:val="ListParagraph"/>
        <w:numPr>
          <w:ilvl w:val="0"/>
          <w:numId w:val="1"/>
        </w:numPr>
        <w:rPr>
          <w:b/>
          <w:bCs/>
        </w:rPr>
      </w:pPr>
      <w:r w:rsidRPr="00F77D8A">
        <w:rPr>
          <w:b/>
          <w:bCs/>
        </w:rPr>
        <w:t xml:space="preserve">This process is repeated for each of the other </w:t>
      </w:r>
      <w:r w:rsidR="00D334BE" w:rsidRPr="00F77D8A">
        <w:rPr>
          <w:b/>
          <w:bCs/>
        </w:rPr>
        <w:t>four</w:t>
      </w:r>
      <w:r w:rsidRPr="00F77D8A">
        <w:rPr>
          <w:b/>
          <w:bCs/>
        </w:rPr>
        <w:t xml:space="preserve"> areas for the Cornerstones of Culture.</w:t>
      </w:r>
    </w:p>
    <w:p w14:paraId="3A71435C" w14:textId="77777777" w:rsidR="00F77D8A" w:rsidRPr="00F77D8A" w:rsidRDefault="00F77D8A" w:rsidP="00F77D8A">
      <w:pPr>
        <w:pStyle w:val="ListParagraph"/>
        <w:ind w:left="360"/>
        <w:rPr>
          <w:b/>
          <w:bCs/>
        </w:rPr>
      </w:pPr>
    </w:p>
    <w:p w14:paraId="60D5C428" w14:textId="5BEC1149" w:rsidR="000B2788" w:rsidRPr="00F77D8A" w:rsidRDefault="000B2788" w:rsidP="00F77D8A">
      <w:pPr>
        <w:pStyle w:val="ListParagraph"/>
        <w:numPr>
          <w:ilvl w:val="0"/>
          <w:numId w:val="1"/>
        </w:numPr>
        <w:rPr>
          <w:b/>
          <w:bCs/>
        </w:rPr>
      </w:pPr>
      <w:r w:rsidRPr="00F77D8A">
        <w:rPr>
          <w:b/>
          <w:bCs/>
        </w:rPr>
        <w:t>The Supervisor will complete the remaining areas just like the employee did for the evaluation.</w:t>
      </w:r>
    </w:p>
    <w:p w14:paraId="55F12681" w14:textId="77777777" w:rsidR="00193361" w:rsidRDefault="00193361"/>
    <w:p w14:paraId="19733E2E" w14:textId="77777777" w:rsidR="00193361" w:rsidRDefault="00193361"/>
    <w:p w14:paraId="2B6B8FF7" w14:textId="77777777" w:rsidR="00193361" w:rsidRDefault="00193361"/>
    <w:p w14:paraId="124297AA" w14:textId="77777777" w:rsidR="00193361" w:rsidRDefault="00193361"/>
    <w:p w14:paraId="4DA49D9A" w14:textId="77777777" w:rsidR="00193361" w:rsidRDefault="00193361"/>
    <w:p w14:paraId="7073ED53" w14:textId="77777777" w:rsidR="00193361" w:rsidRDefault="00193361"/>
    <w:p w14:paraId="0A6017F5" w14:textId="0DF24C8E" w:rsidR="000B2788" w:rsidRPr="007D3A08" w:rsidRDefault="00CC3200" w:rsidP="00193361">
      <w:pPr>
        <w:pStyle w:val="ListParagraph"/>
        <w:numPr>
          <w:ilvl w:val="0"/>
          <w:numId w:val="1"/>
        </w:numPr>
        <w:rPr>
          <w:b/>
          <w:bCs/>
        </w:rPr>
      </w:pPr>
      <w:r w:rsidRPr="007D3A08">
        <w:rPr>
          <w:b/>
          <w:bCs/>
        </w:rPr>
        <w:lastRenderedPageBreak/>
        <w:t>Supervisor’s Recommendations</w:t>
      </w:r>
      <w:r w:rsidR="00193361" w:rsidRPr="007D3A08">
        <w:rPr>
          <w:b/>
          <w:bCs/>
        </w:rPr>
        <w:t>: S</w:t>
      </w:r>
      <w:r w:rsidRPr="007D3A08">
        <w:rPr>
          <w:b/>
          <w:bCs/>
        </w:rPr>
        <w:t xml:space="preserve">elect the appropriate response from the </w:t>
      </w:r>
      <w:r w:rsidR="007D3A08" w:rsidRPr="007D3A08">
        <w:rPr>
          <w:b/>
          <w:bCs/>
        </w:rPr>
        <w:t>drop-down</w:t>
      </w:r>
      <w:r w:rsidRPr="007D3A08">
        <w:rPr>
          <w:b/>
          <w:bCs/>
        </w:rPr>
        <w:t xml:space="preserve"> box and add comments.</w:t>
      </w:r>
    </w:p>
    <w:p w14:paraId="32CF75EF" w14:textId="565A0E18" w:rsidR="000B2788" w:rsidRDefault="00CC3200" w:rsidP="00745143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D3245" wp14:editId="065C4E2C">
                <wp:simplePos x="0" y="0"/>
                <wp:positionH relativeFrom="column">
                  <wp:posOffset>168275</wp:posOffset>
                </wp:positionH>
                <wp:positionV relativeFrom="paragraph">
                  <wp:posOffset>2536190</wp:posOffset>
                </wp:positionV>
                <wp:extent cx="371475" cy="485775"/>
                <wp:effectExtent l="19050" t="19050" r="47625" b="28575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6915" id="Arrow: Up 30" o:spid="_x0000_s1026" type="#_x0000_t68" style="position:absolute;margin-left:13.25pt;margin-top:199.7pt;width:29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" adj="825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9583D" wp14:editId="1C695661">
                <wp:simplePos x="0" y="0"/>
                <wp:positionH relativeFrom="column">
                  <wp:posOffset>2590800</wp:posOffset>
                </wp:positionH>
                <wp:positionV relativeFrom="paragraph">
                  <wp:posOffset>1872615</wp:posOffset>
                </wp:positionV>
                <wp:extent cx="371475" cy="485775"/>
                <wp:effectExtent l="19050" t="19050" r="28575" b="47625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20B1" id="Arrow: Up 29" o:spid="_x0000_s1026" type="#_x0000_t68" style="position:absolute;margin-left:204pt;margin-top:147.45pt;width:29.25pt;height:38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7BC62F" wp14:editId="5CF6B768">
            <wp:extent cx="9248775" cy="2705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5" t="61342" r="5208" b="1812"/>
                    <a:stretch/>
                  </pic:blipFill>
                  <pic:spPr bwMode="auto">
                    <a:xfrm>
                      <a:off x="0" y="0"/>
                      <a:ext cx="92487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CBA25" w14:textId="2400FC4C" w:rsidR="00CC3200" w:rsidRDefault="00CC3200"/>
    <w:p w14:paraId="54DBA3D5" w14:textId="064AB75A" w:rsidR="00CC3200" w:rsidRDefault="00CC3200"/>
    <w:p w14:paraId="7B68B56F" w14:textId="46E7E25D" w:rsidR="00CC3200" w:rsidRPr="00854D7C" w:rsidRDefault="00CC3200" w:rsidP="00745143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854D7C">
        <w:rPr>
          <w:b/>
          <w:bCs/>
        </w:rPr>
        <w:t xml:space="preserve">Goals may be added now or after meeting with the employee.  Click on </w:t>
      </w:r>
      <w:r w:rsidRPr="00854D7C">
        <w:rPr>
          <w:b/>
          <w:bCs/>
          <w:color w:val="FF0000"/>
        </w:rPr>
        <w:t>“+ Add Goal</w:t>
      </w:r>
      <w:r w:rsidRPr="008057AC">
        <w:rPr>
          <w:b/>
          <w:bCs/>
          <w:color w:val="FF0000"/>
        </w:rPr>
        <w:t>”</w:t>
      </w:r>
      <w:r w:rsidRPr="00854D7C">
        <w:rPr>
          <w:b/>
          <w:bCs/>
        </w:rPr>
        <w:t xml:space="preserve"> to add a goal.</w:t>
      </w:r>
    </w:p>
    <w:p w14:paraId="10C46763" w14:textId="6C6B301F" w:rsidR="00CC3200" w:rsidRDefault="00CC320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20AD2" wp14:editId="32F40392">
                <wp:simplePos x="0" y="0"/>
                <wp:positionH relativeFrom="column">
                  <wp:posOffset>742950</wp:posOffset>
                </wp:positionH>
                <wp:positionV relativeFrom="paragraph">
                  <wp:posOffset>1634490</wp:posOffset>
                </wp:positionV>
                <wp:extent cx="371475" cy="485775"/>
                <wp:effectExtent l="19050" t="19050" r="28575" b="47625"/>
                <wp:wrapNone/>
                <wp:docPr id="33" name="Arrow: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4F3" id="Arrow: Up 33" o:spid="_x0000_s1026" type="#_x0000_t68" style="position:absolute;margin-left:58.5pt;margin-top:128.7pt;width:29.25pt;height:38.2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0CC026" wp14:editId="0FD61C1B">
            <wp:extent cx="8553450" cy="1990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3" t="18114" r="4375" b="38864"/>
                    <a:stretch/>
                  </pic:blipFill>
                  <pic:spPr bwMode="auto">
                    <a:xfrm>
                      <a:off x="0" y="0"/>
                      <a:ext cx="85534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94394" w14:textId="7EA04D8A" w:rsidR="00CC3200" w:rsidRDefault="00CC3200"/>
    <w:p w14:paraId="66CB97D3" w14:textId="3C40973C" w:rsidR="00CC3200" w:rsidRDefault="00CC3200"/>
    <w:p w14:paraId="14F6B3D6" w14:textId="77777777" w:rsidR="00745143" w:rsidRDefault="00745143"/>
    <w:p w14:paraId="427FCE08" w14:textId="008040AE" w:rsidR="00CC3200" w:rsidRPr="00745143" w:rsidRDefault="00CC3200" w:rsidP="00745143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745143">
        <w:rPr>
          <w:b/>
          <w:bCs/>
        </w:rPr>
        <w:lastRenderedPageBreak/>
        <w:t>The final section can</w:t>
      </w:r>
      <w:r w:rsidR="00745143">
        <w:rPr>
          <w:b/>
          <w:bCs/>
        </w:rPr>
        <w:t xml:space="preserve"> be</w:t>
      </w:r>
      <w:r w:rsidRPr="00745143">
        <w:rPr>
          <w:b/>
          <w:bCs/>
        </w:rPr>
        <w:t xml:space="preserve"> used for General Comments but is not required.</w:t>
      </w:r>
    </w:p>
    <w:p w14:paraId="55BA9B37" w14:textId="7BC4146D" w:rsidR="00CC3200" w:rsidRDefault="00CC3200">
      <w:r>
        <w:rPr>
          <w:noProof/>
        </w:rPr>
        <w:drawing>
          <wp:inline distT="0" distB="0" distL="0" distR="0" wp14:anchorId="2FF0F3E0" wp14:editId="2E25E3C8">
            <wp:extent cx="8543925" cy="1647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1" t="56402" r="4791" b="7987"/>
                    <a:stretch/>
                  </pic:blipFill>
                  <pic:spPr bwMode="auto">
                    <a:xfrm>
                      <a:off x="0" y="0"/>
                      <a:ext cx="85439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94A2" w14:textId="77777777" w:rsidR="00CC3200" w:rsidRPr="00286D97" w:rsidRDefault="00CC3200">
      <w:pPr>
        <w:rPr>
          <w:b/>
          <w:bCs/>
        </w:rPr>
      </w:pPr>
    </w:p>
    <w:p w14:paraId="63FE5A1D" w14:textId="4C1B5977" w:rsidR="00CC3200" w:rsidRPr="00286D97" w:rsidRDefault="00CC3200" w:rsidP="00B70A0E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286D97">
        <w:rPr>
          <w:b/>
          <w:bCs/>
        </w:rPr>
        <w:t xml:space="preserve">Once entry is complete, click on </w:t>
      </w:r>
      <w:r w:rsidRPr="00286D97">
        <w:rPr>
          <w:b/>
          <w:bCs/>
          <w:color w:val="FF0000"/>
        </w:rPr>
        <w:t>“S</w:t>
      </w:r>
      <w:r w:rsidR="008057AC">
        <w:rPr>
          <w:b/>
          <w:bCs/>
          <w:color w:val="FF0000"/>
        </w:rPr>
        <w:t>AVE</w:t>
      </w:r>
      <w:r w:rsidRPr="00286D97">
        <w:rPr>
          <w:b/>
          <w:bCs/>
          <w:color w:val="FF0000"/>
        </w:rPr>
        <w:t xml:space="preserve">” </w:t>
      </w:r>
      <w:r w:rsidRPr="00286D97">
        <w:rPr>
          <w:b/>
          <w:bCs/>
        </w:rPr>
        <w:t xml:space="preserve">and then </w:t>
      </w:r>
      <w:r w:rsidRPr="00286D97">
        <w:rPr>
          <w:b/>
          <w:bCs/>
          <w:color w:val="FF0000"/>
        </w:rPr>
        <w:t>“S</w:t>
      </w:r>
      <w:r w:rsidR="008057AC">
        <w:rPr>
          <w:b/>
          <w:bCs/>
          <w:color w:val="FF0000"/>
        </w:rPr>
        <w:t>UBMIT</w:t>
      </w:r>
      <w:r w:rsidR="00286D97" w:rsidRPr="00286D97">
        <w:rPr>
          <w:b/>
          <w:bCs/>
          <w:color w:val="FF0000"/>
        </w:rPr>
        <w:t>.”</w:t>
      </w:r>
      <w:r w:rsidR="003D6842" w:rsidRPr="00286D97">
        <w:rPr>
          <w:b/>
          <w:bCs/>
          <w:color w:val="FF0000"/>
        </w:rPr>
        <w:t xml:space="preserve">  </w:t>
      </w:r>
      <w:r w:rsidR="003D6842" w:rsidRPr="00286D97">
        <w:rPr>
          <w:b/>
          <w:bCs/>
        </w:rPr>
        <w:t>The evaluation is then sent to the Supervisor’s Supervisor for review.</w:t>
      </w:r>
    </w:p>
    <w:p w14:paraId="59AD2897" w14:textId="61940442" w:rsidR="00CC3200" w:rsidRDefault="00CC3200">
      <w:r>
        <w:rPr>
          <w:noProof/>
        </w:rPr>
        <w:drawing>
          <wp:inline distT="0" distB="0" distL="0" distR="0" wp14:anchorId="29FCE7F8" wp14:editId="2F3412DA">
            <wp:extent cx="8829675" cy="3590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5" t="18320" r="1564" b="4076"/>
                    <a:stretch/>
                  </pic:blipFill>
                  <pic:spPr bwMode="auto">
                    <a:xfrm>
                      <a:off x="0" y="0"/>
                      <a:ext cx="88296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44D51" w14:textId="36C6E123" w:rsidR="00791074" w:rsidRDefault="00791074"/>
    <w:p w14:paraId="62F44A90" w14:textId="77777777" w:rsidR="00216D74" w:rsidRDefault="00216D74"/>
    <w:p w14:paraId="59E4E576" w14:textId="36AB2D9F" w:rsidR="00216D74" w:rsidRPr="00B70A0E" w:rsidRDefault="00216D74" w:rsidP="00B70A0E">
      <w:pPr>
        <w:pStyle w:val="ListParagraph"/>
        <w:numPr>
          <w:ilvl w:val="0"/>
          <w:numId w:val="1"/>
        </w:numPr>
        <w:rPr>
          <w:b/>
          <w:bCs/>
        </w:rPr>
      </w:pPr>
      <w:r w:rsidRPr="00B70A0E">
        <w:rPr>
          <w:b/>
          <w:bCs/>
        </w:rPr>
        <w:lastRenderedPageBreak/>
        <w:t>Supervisor</w:t>
      </w:r>
      <w:r w:rsidR="004B06F0">
        <w:rPr>
          <w:b/>
          <w:bCs/>
        </w:rPr>
        <w:t xml:space="preserve"> 2</w:t>
      </w:r>
      <w:r w:rsidRPr="00B70A0E">
        <w:rPr>
          <w:b/>
          <w:bCs/>
        </w:rPr>
        <w:t xml:space="preserve"> will then receive a To Do Item to review the employee’s evaluation.  Click on </w:t>
      </w:r>
      <w:r w:rsidRPr="00B70A0E">
        <w:rPr>
          <w:b/>
          <w:bCs/>
          <w:color w:val="FF0000"/>
        </w:rPr>
        <w:t>“R</w:t>
      </w:r>
      <w:r w:rsidR="008057AC">
        <w:rPr>
          <w:b/>
          <w:bCs/>
          <w:color w:val="FF0000"/>
        </w:rPr>
        <w:t>EVIEW</w:t>
      </w:r>
      <w:r w:rsidRPr="00B70A0E">
        <w:rPr>
          <w:b/>
          <w:bCs/>
          <w:color w:val="FF0000"/>
        </w:rPr>
        <w:t xml:space="preserve">” </w:t>
      </w:r>
      <w:r w:rsidRPr="00B70A0E">
        <w:rPr>
          <w:b/>
          <w:bCs/>
        </w:rPr>
        <w:t>to begin.</w:t>
      </w:r>
    </w:p>
    <w:p w14:paraId="6CFE267B" w14:textId="77777777" w:rsidR="00216D74" w:rsidRDefault="00216D74"/>
    <w:p w14:paraId="6070D1BF" w14:textId="1C58FBD2" w:rsidR="00791074" w:rsidRDefault="00216D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5C327" wp14:editId="25F4A0F5">
                <wp:simplePos x="0" y="0"/>
                <wp:positionH relativeFrom="column">
                  <wp:posOffset>8181975</wp:posOffset>
                </wp:positionH>
                <wp:positionV relativeFrom="paragraph">
                  <wp:posOffset>4415789</wp:posOffset>
                </wp:positionV>
                <wp:extent cx="371475" cy="485775"/>
                <wp:effectExtent l="0" t="19050" r="28575" b="4762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51F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644.25pt;margin-top:347.7pt;width:29.25pt;height:38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8C1E69" wp14:editId="70944F61">
            <wp:extent cx="9277350" cy="478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5" t="10910" r="938" b="4899"/>
                    <a:stretch/>
                  </pic:blipFill>
                  <pic:spPr bwMode="auto">
                    <a:xfrm>
                      <a:off x="0" y="0"/>
                      <a:ext cx="927735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159DE" w14:textId="4CD55EFF" w:rsidR="00216D74" w:rsidRDefault="00216D74"/>
    <w:p w14:paraId="30AA2C49" w14:textId="7F1F9188" w:rsidR="00216D74" w:rsidRDefault="00216D74"/>
    <w:p w14:paraId="791F04A4" w14:textId="3601F9B2" w:rsidR="00216D74" w:rsidRDefault="00216D74"/>
    <w:p w14:paraId="04D4EDB8" w14:textId="77B06D54" w:rsidR="00216D74" w:rsidRDefault="00216D74"/>
    <w:p w14:paraId="465F2647" w14:textId="4B4C47E3" w:rsidR="00216D74" w:rsidRDefault="00216D74"/>
    <w:p w14:paraId="486E9DFD" w14:textId="04654E7D" w:rsidR="00216D74" w:rsidRPr="00B70A0E" w:rsidRDefault="00216D74" w:rsidP="007717CB">
      <w:pPr>
        <w:pStyle w:val="ListParagraph"/>
        <w:numPr>
          <w:ilvl w:val="0"/>
          <w:numId w:val="1"/>
        </w:numPr>
        <w:spacing w:after="200"/>
        <w:rPr>
          <w:b/>
          <w:bCs/>
        </w:rPr>
      </w:pPr>
      <w:r w:rsidRPr="00B70A0E">
        <w:rPr>
          <w:b/>
          <w:bCs/>
        </w:rPr>
        <w:lastRenderedPageBreak/>
        <w:t xml:space="preserve">The next screen will have instructions to </w:t>
      </w:r>
      <w:proofErr w:type="gramStart"/>
      <w:r w:rsidRPr="00B70A0E">
        <w:rPr>
          <w:b/>
          <w:bCs/>
        </w:rPr>
        <w:t>review</w:t>
      </w:r>
      <w:proofErr w:type="gramEnd"/>
      <w:r w:rsidRPr="00B70A0E">
        <w:rPr>
          <w:b/>
          <w:bCs/>
        </w:rPr>
        <w:t xml:space="preserve"> and the </w:t>
      </w:r>
      <w:r w:rsidRPr="00B70A0E">
        <w:rPr>
          <w:b/>
          <w:bCs/>
          <w:color w:val="FF0000"/>
        </w:rPr>
        <w:t xml:space="preserve">“Entry” </w:t>
      </w:r>
      <w:r w:rsidRPr="00B70A0E">
        <w:rPr>
          <w:b/>
          <w:bCs/>
        </w:rPr>
        <w:t xml:space="preserve">tab </w:t>
      </w:r>
      <w:r w:rsidR="00B70A0E">
        <w:rPr>
          <w:b/>
          <w:bCs/>
        </w:rPr>
        <w:t>s</w:t>
      </w:r>
      <w:r w:rsidRPr="00B70A0E">
        <w:rPr>
          <w:b/>
          <w:bCs/>
        </w:rPr>
        <w:t>hould be clicked to begin.</w:t>
      </w:r>
    </w:p>
    <w:p w14:paraId="274F2389" w14:textId="426C2AB1" w:rsidR="00216D74" w:rsidRDefault="00216D74" w:rsidP="004B06F0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6063F" wp14:editId="2AC9C671">
                <wp:simplePos x="0" y="0"/>
                <wp:positionH relativeFrom="column">
                  <wp:posOffset>838200</wp:posOffset>
                </wp:positionH>
                <wp:positionV relativeFrom="paragraph">
                  <wp:posOffset>456565</wp:posOffset>
                </wp:positionV>
                <wp:extent cx="371475" cy="485775"/>
                <wp:effectExtent l="19050" t="19050" r="47625" b="28575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8816" id="Arrow: Up 34" o:spid="_x0000_s1026" type="#_x0000_t68" style="position:absolute;margin-left:66pt;margin-top:35.95pt;width:29.2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ED4364" wp14:editId="173E2EC9">
            <wp:extent cx="8528050" cy="214294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0" t="25938" r="4270" b="23631"/>
                    <a:stretch/>
                  </pic:blipFill>
                  <pic:spPr bwMode="auto">
                    <a:xfrm>
                      <a:off x="0" y="0"/>
                      <a:ext cx="8583669" cy="215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3326A" w14:textId="1A78E9C4" w:rsidR="00216D74" w:rsidRDefault="006B2542" w:rsidP="007717CB">
      <w:pPr>
        <w:pStyle w:val="ListParagraph"/>
        <w:numPr>
          <w:ilvl w:val="0"/>
          <w:numId w:val="1"/>
        </w:num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97450" wp14:editId="43636968">
                <wp:simplePos x="0" y="0"/>
                <wp:positionH relativeFrom="column">
                  <wp:posOffset>8597900</wp:posOffset>
                </wp:positionH>
                <wp:positionV relativeFrom="paragraph">
                  <wp:posOffset>827405</wp:posOffset>
                </wp:positionV>
                <wp:extent cx="371475" cy="485775"/>
                <wp:effectExtent l="19050" t="19050" r="47625" b="28575"/>
                <wp:wrapNone/>
                <wp:docPr id="36" name="Arrow: 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51FC" id="Arrow: Up 36" o:spid="_x0000_s1026" type="#_x0000_t68" style="position:absolute;margin-left:677pt;margin-top:65.15pt;width:29.2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" adj="825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ECA75" wp14:editId="4F28FE78">
                <wp:simplePos x="0" y="0"/>
                <wp:positionH relativeFrom="column">
                  <wp:posOffset>8064500</wp:posOffset>
                </wp:positionH>
                <wp:positionV relativeFrom="paragraph">
                  <wp:posOffset>817880</wp:posOffset>
                </wp:positionV>
                <wp:extent cx="371475" cy="485775"/>
                <wp:effectExtent l="19050" t="19050" r="47625" b="28575"/>
                <wp:wrapNone/>
                <wp:docPr id="37" name="Arrow: 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2FE9" id="Arrow: Up 37" o:spid="_x0000_s1026" type="#_x0000_t68" style="position:absolute;margin-left:635pt;margin-top:64.4pt;width:29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" adj="8259" fillcolor="red" strokecolor="#2f528f" strokeweight="1pt"/>
            </w:pict>
          </mc:Fallback>
        </mc:AlternateContent>
      </w:r>
      <w:r w:rsidR="00216D74" w:rsidRPr="007717CB">
        <w:rPr>
          <w:b/>
          <w:bCs/>
        </w:rPr>
        <w:t>The next screen shows the responses by the employee and Supervisor 1.  Supervisor 2 MAY add entries i</w:t>
      </w:r>
      <w:r w:rsidR="00647190" w:rsidRPr="007717CB">
        <w:rPr>
          <w:b/>
          <w:bCs/>
        </w:rPr>
        <w:t>f</w:t>
      </w:r>
      <w:r w:rsidR="00216D74" w:rsidRPr="007717CB">
        <w:rPr>
          <w:b/>
          <w:bCs/>
        </w:rPr>
        <w:t xml:space="preserve"> they like.  After review, click on </w:t>
      </w:r>
      <w:r w:rsidR="00216D74" w:rsidRPr="007717CB">
        <w:rPr>
          <w:b/>
          <w:bCs/>
          <w:color w:val="FF0000"/>
        </w:rPr>
        <w:t>“S</w:t>
      </w:r>
      <w:r w:rsidR="003714A8">
        <w:rPr>
          <w:b/>
          <w:bCs/>
          <w:color w:val="FF0000"/>
        </w:rPr>
        <w:t>AVE</w:t>
      </w:r>
      <w:r w:rsidR="00216D74" w:rsidRPr="007717CB">
        <w:rPr>
          <w:b/>
          <w:bCs/>
          <w:color w:val="FF0000"/>
        </w:rPr>
        <w:t xml:space="preserve">” </w:t>
      </w:r>
      <w:r w:rsidR="00216D74" w:rsidRPr="007717CB">
        <w:rPr>
          <w:b/>
          <w:bCs/>
        </w:rPr>
        <w:t xml:space="preserve">and then </w:t>
      </w:r>
      <w:r w:rsidR="00216D74" w:rsidRPr="007717CB">
        <w:rPr>
          <w:b/>
          <w:bCs/>
          <w:color w:val="FF0000"/>
        </w:rPr>
        <w:t>“S</w:t>
      </w:r>
      <w:r w:rsidR="003714A8">
        <w:rPr>
          <w:b/>
          <w:bCs/>
          <w:color w:val="FF0000"/>
        </w:rPr>
        <w:t>UBMIT</w:t>
      </w:r>
      <w:r w:rsidR="00B70A0E" w:rsidRPr="007717CB">
        <w:rPr>
          <w:b/>
          <w:bCs/>
          <w:color w:val="FF0000"/>
        </w:rPr>
        <w:t>.”</w:t>
      </w:r>
      <w:r w:rsidR="007717CB" w:rsidRPr="007717CB">
        <w:rPr>
          <w:b/>
          <w:bCs/>
          <w:color w:val="FF0000"/>
        </w:rPr>
        <w:t xml:space="preserve">  </w:t>
      </w:r>
      <w:r w:rsidR="007717CB" w:rsidRPr="007717CB">
        <w:rPr>
          <w:b/>
          <w:bCs/>
        </w:rPr>
        <w:t xml:space="preserve">** Supervisor 2 may choose to </w:t>
      </w:r>
      <w:r w:rsidR="007717CB" w:rsidRPr="003714A8">
        <w:rPr>
          <w:b/>
          <w:bCs/>
          <w:color w:val="FF0000"/>
        </w:rPr>
        <w:t xml:space="preserve">“reject” </w:t>
      </w:r>
      <w:r w:rsidR="007717CB" w:rsidRPr="007717CB">
        <w:rPr>
          <w:b/>
          <w:bCs/>
        </w:rPr>
        <w:t>the evaluation after review, which will send the evaluation back to Supervisor 1 for any needed changes.</w:t>
      </w:r>
      <w:r w:rsidR="00216D74">
        <w:rPr>
          <w:noProof/>
        </w:rPr>
        <w:drawing>
          <wp:inline distT="0" distB="0" distL="0" distR="0" wp14:anchorId="56B9787B" wp14:editId="77AC0CF9">
            <wp:extent cx="9010650" cy="36626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9" t="18321" r="2557" b="1605"/>
                    <a:stretch/>
                  </pic:blipFill>
                  <pic:spPr bwMode="auto">
                    <a:xfrm>
                      <a:off x="0" y="0"/>
                      <a:ext cx="9015399" cy="36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1F2F" w14:textId="1432BF3D" w:rsidR="00B92BC1" w:rsidRPr="006B2542" w:rsidRDefault="00B92BC1" w:rsidP="006B2542">
      <w:pPr>
        <w:pStyle w:val="ListParagraph"/>
        <w:numPr>
          <w:ilvl w:val="0"/>
          <w:numId w:val="1"/>
        </w:numPr>
        <w:rPr>
          <w:b/>
          <w:bCs/>
        </w:rPr>
      </w:pPr>
      <w:r w:rsidRPr="006B2542">
        <w:rPr>
          <w:b/>
          <w:bCs/>
        </w:rPr>
        <w:lastRenderedPageBreak/>
        <w:t xml:space="preserve">Once this is complete, the evaluation goes back to Supervisor </w:t>
      </w:r>
      <w:proofErr w:type="gramStart"/>
      <w:r w:rsidRPr="006B2542">
        <w:rPr>
          <w:b/>
          <w:bCs/>
        </w:rPr>
        <w:t>1</w:t>
      </w:r>
      <w:proofErr w:type="gramEnd"/>
      <w:r w:rsidRPr="006B2542">
        <w:rPr>
          <w:b/>
          <w:bCs/>
        </w:rPr>
        <w:t xml:space="preserve"> and they receive this notification with instructions:</w:t>
      </w:r>
    </w:p>
    <w:p w14:paraId="3FF3C873" w14:textId="6578AE19" w:rsidR="00B92BC1" w:rsidRDefault="00B92BC1" w:rsidP="00DE6BAC">
      <w:pPr>
        <w:spacing w:after="240"/>
      </w:pPr>
      <w:r>
        <w:rPr>
          <w:noProof/>
        </w:rPr>
        <w:drawing>
          <wp:inline distT="0" distB="0" distL="0" distR="0" wp14:anchorId="63953BB7" wp14:editId="785BE145">
            <wp:extent cx="8153400" cy="24791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1" t="21457" r="1668" b="29395"/>
                    <a:stretch/>
                  </pic:blipFill>
                  <pic:spPr bwMode="auto">
                    <a:xfrm>
                      <a:off x="0" y="0"/>
                      <a:ext cx="8215512" cy="249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9705" w14:textId="2E8B17F4" w:rsidR="00B92BC1" w:rsidRPr="002B2696" w:rsidRDefault="000A5AA8" w:rsidP="005406DE">
      <w:pPr>
        <w:pStyle w:val="ListParagraph"/>
        <w:numPr>
          <w:ilvl w:val="0"/>
          <w:numId w:val="1"/>
        </w:numPr>
        <w:contextualSpacing w:val="0"/>
        <w:rPr>
          <w:b/>
          <w:bCs/>
        </w:rPr>
      </w:pPr>
      <w:r w:rsidRPr="002B26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D8FEA" wp14:editId="7303B288">
                <wp:simplePos x="0" y="0"/>
                <wp:positionH relativeFrom="column">
                  <wp:posOffset>7524750</wp:posOffset>
                </wp:positionH>
                <wp:positionV relativeFrom="paragraph">
                  <wp:posOffset>3698240</wp:posOffset>
                </wp:positionV>
                <wp:extent cx="371475" cy="485775"/>
                <wp:effectExtent l="0" t="19050" r="28575" b="47625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87F9" id="Arrow: Up 40" o:spid="_x0000_s1026" type="#_x0000_t68" style="position:absolute;margin-left:592.5pt;margin-top:291.2pt;width:29.25pt;height:38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" adj="8259" fillcolor="red" strokecolor="#2f528f" strokeweight="1pt"/>
            </w:pict>
          </mc:Fallback>
        </mc:AlternateContent>
      </w:r>
      <w:r w:rsidR="00B92BC1" w:rsidRPr="002B2696">
        <w:rPr>
          <w:b/>
          <w:bCs/>
        </w:rPr>
        <w:t>The supervisor meets with the employee</w:t>
      </w:r>
      <w:r w:rsidR="00A36FBA" w:rsidRPr="002B2696">
        <w:rPr>
          <w:b/>
          <w:bCs/>
        </w:rPr>
        <w:t xml:space="preserve"> to present the review.</w:t>
      </w:r>
      <w:r w:rsidR="002B2696" w:rsidRPr="002B2696">
        <w:rPr>
          <w:b/>
          <w:bCs/>
        </w:rPr>
        <w:t xml:space="preserve"> Following </w:t>
      </w:r>
      <w:r w:rsidR="008E5CCE">
        <w:rPr>
          <w:b/>
          <w:bCs/>
        </w:rPr>
        <w:t xml:space="preserve">(or during) </w:t>
      </w:r>
      <w:r w:rsidR="002B2696" w:rsidRPr="002B2696">
        <w:rPr>
          <w:b/>
          <w:bCs/>
        </w:rPr>
        <w:t xml:space="preserve">the presentation, the supervisor </w:t>
      </w:r>
      <w:r w:rsidR="00B92BC1" w:rsidRPr="002B2696">
        <w:rPr>
          <w:b/>
          <w:bCs/>
        </w:rPr>
        <w:t xml:space="preserve">proceeds to the To Do Item by clicking on </w:t>
      </w:r>
      <w:r w:rsidR="00B92BC1" w:rsidRPr="002B2696">
        <w:rPr>
          <w:b/>
          <w:bCs/>
          <w:color w:val="FF0000"/>
        </w:rPr>
        <w:t>“C</w:t>
      </w:r>
      <w:r w:rsidR="003714A8">
        <w:rPr>
          <w:b/>
          <w:bCs/>
          <w:color w:val="FF0000"/>
        </w:rPr>
        <w:t>OMMENT</w:t>
      </w:r>
      <w:r w:rsidR="002B2696" w:rsidRPr="002B2696">
        <w:rPr>
          <w:b/>
          <w:bCs/>
          <w:color w:val="FF0000"/>
        </w:rPr>
        <w:t>.”</w:t>
      </w:r>
      <w:r w:rsidR="00B92BC1" w:rsidRPr="002B2696">
        <w:rPr>
          <w:b/>
          <w:bCs/>
          <w:noProof/>
          <w:color w:val="FF0000"/>
        </w:rPr>
        <w:drawing>
          <wp:inline distT="0" distB="0" distL="0" distR="0" wp14:anchorId="2FC1EBFA" wp14:editId="754EF0C7">
            <wp:extent cx="8620125" cy="3686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25" t="22415" r="2114" b="4694"/>
                    <a:stretch/>
                  </pic:blipFill>
                  <pic:spPr bwMode="auto">
                    <a:xfrm>
                      <a:off x="0" y="0"/>
                      <a:ext cx="862012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24BE3" w14:textId="2D478ED3" w:rsidR="00B92BC1" w:rsidRPr="005C5095" w:rsidRDefault="00B92BC1" w:rsidP="005C5095">
      <w:pPr>
        <w:pStyle w:val="ListParagraph"/>
        <w:numPr>
          <w:ilvl w:val="0"/>
          <w:numId w:val="1"/>
        </w:numPr>
        <w:rPr>
          <w:b/>
          <w:bCs/>
        </w:rPr>
      </w:pPr>
      <w:r w:rsidRPr="005C5095">
        <w:rPr>
          <w:b/>
          <w:bCs/>
        </w:rPr>
        <w:lastRenderedPageBreak/>
        <w:t xml:space="preserve">Supervisor </w:t>
      </w:r>
      <w:r w:rsidR="00922EF1" w:rsidRPr="005C5095">
        <w:rPr>
          <w:b/>
          <w:bCs/>
        </w:rPr>
        <w:t>2</w:t>
      </w:r>
      <w:r w:rsidR="00154E1B">
        <w:rPr>
          <w:b/>
          <w:bCs/>
        </w:rPr>
        <w:t>’s</w:t>
      </w:r>
      <w:r w:rsidRPr="005C5095">
        <w:rPr>
          <w:b/>
          <w:bCs/>
        </w:rPr>
        <w:t xml:space="preserve"> comments can now be seen (probably will not be many, if any)</w:t>
      </w:r>
      <w:r w:rsidR="000A5AA8" w:rsidRPr="005C5095">
        <w:rPr>
          <w:b/>
          <w:bCs/>
        </w:rPr>
        <w:t xml:space="preserve"> and goal</w:t>
      </w:r>
      <w:r w:rsidR="00154E1B">
        <w:rPr>
          <w:b/>
          <w:bCs/>
        </w:rPr>
        <w:t>s</w:t>
      </w:r>
      <w:r w:rsidR="000A5AA8" w:rsidRPr="005C5095">
        <w:rPr>
          <w:b/>
          <w:bCs/>
        </w:rPr>
        <w:t xml:space="preserve"> can </w:t>
      </w:r>
      <w:proofErr w:type="gramStart"/>
      <w:r w:rsidR="000A5AA8" w:rsidRPr="005C5095">
        <w:rPr>
          <w:b/>
          <w:bCs/>
        </w:rPr>
        <w:t>added</w:t>
      </w:r>
      <w:proofErr w:type="gramEnd"/>
      <w:r w:rsidR="000A5AA8" w:rsidRPr="005C5095">
        <w:rPr>
          <w:b/>
          <w:bCs/>
        </w:rPr>
        <w:t xml:space="preserve"> by clicking on </w:t>
      </w:r>
      <w:r w:rsidR="000A5AA8" w:rsidRPr="00154E1B">
        <w:rPr>
          <w:b/>
          <w:bCs/>
          <w:color w:val="FF0000"/>
        </w:rPr>
        <w:t>“+ Add Goal</w:t>
      </w:r>
      <w:r w:rsidR="00154E1B">
        <w:rPr>
          <w:b/>
          <w:bCs/>
          <w:color w:val="FF0000"/>
        </w:rPr>
        <w:t>.</w:t>
      </w:r>
      <w:r w:rsidR="000A5AA8" w:rsidRPr="00154E1B">
        <w:rPr>
          <w:b/>
          <w:bCs/>
          <w:color w:val="FF0000"/>
        </w:rPr>
        <w:t>”</w:t>
      </w:r>
    </w:p>
    <w:p w14:paraId="000F6208" w14:textId="77777777" w:rsidR="00B92BC1" w:rsidRDefault="00B92BC1"/>
    <w:p w14:paraId="6EB5F954" w14:textId="26923AC0" w:rsidR="00B92BC1" w:rsidRDefault="000A5AA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2333B3" wp14:editId="7C2125D0">
                <wp:simplePos x="0" y="0"/>
                <wp:positionH relativeFrom="column">
                  <wp:posOffset>822325</wp:posOffset>
                </wp:positionH>
                <wp:positionV relativeFrom="paragraph">
                  <wp:posOffset>2783840</wp:posOffset>
                </wp:positionV>
                <wp:extent cx="371475" cy="485775"/>
                <wp:effectExtent l="19050" t="19050" r="28575" b="47625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F929" id="Arrow: Up 44" o:spid="_x0000_s1026" type="#_x0000_t68" style="position:absolute;margin-left:64.75pt;margin-top:219.2pt;width:29.25pt;height:38.2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" adj="8259" fillcolor="red" strokecolor="#2f528f" strokeweight="1pt"/>
            </w:pict>
          </mc:Fallback>
        </mc:AlternateContent>
      </w:r>
      <w:r w:rsidR="00B92BC1">
        <w:rPr>
          <w:noProof/>
        </w:rPr>
        <w:drawing>
          <wp:inline distT="0" distB="0" distL="0" distR="0" wp14:anchorId="17CAD375" wp14:editId="05684690">
            <wp:extent cx="9220200" cy="4933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7" t="10499" r="1875" b="1195"/>
                    <a:stretch/>
                  </pic:blipFill>
                  <pic:spPr bwMode="auto">
                    <a:xfrm>
                      <a:off x="0" y="0"/>
                      <a:ext cx="922020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9EC8" w14:textId="77777777" w:rsidR="000A5AA8" w:rsidRDefault="000A5AA8"/>
    <w:p w14:paraId="161FA4E1" w14:textId="77777777" w:rsidR="000A5AA8" w:rsidRDefault="000A5AA8"/>
    <w:p w14:paraId="7729E25B" w14:textId="77777777" w:rsidR="000A5AA8" w:rsidRDefault="000A5AA8"/>
    <w:p w14:paraId="7E8DA94B" w14:textId="77777777" w:rsidR="000A5AA8" w:rsidRDefault="000A5AA8"/>
    <w:p w14:paraId="1765F72D" w14:textId="77777777" w:rsidR="000A5AA8" w:rsidRDefault="000A5AA8"/>
    <w:p w14:paraId="477FDD61" w14:textId="63B1CA11" w:rsidR="000A5AA8" w:rsidRPr="00154E1B" w:rsidRDefault="000A5AA8" w:rsidP="00C564E1">
      <w:pPr>
        <w:pStyle w:val="ListParagraph"/>
        <w:numPr>
          <w:ilvl w:val="0"/>
          <w:numId w:val="1"/>
        </w:numPr>
        <w:spacing w:after="360"/>
        <w:rPr>
          <w:b/>
          <w:bCs/>
        </w:rPr>
      </w:pPr>
      <w:r w:rsidRPr="00154E1B">
        <w:rPr>
          <w:b/>
          <w:bCs/>
        </w:rPr>
        <w:lastRenderedPageBreak/>
        <w:t xml:space="preserve">Enter in the goal information and </w:t>
      </w:r>
      <w:r w:rsidRPr="00154E1B">
        <w:rPr>
          <w:b/>
          <w:bCs/>
          <w:color w:val="FF0000"/>
        </w:rPr>
        <w:t>“</w:t>
      </w:r>
      <w:r w:rsidR="00D53093">
        <w:rPr>
          <w:b/>
          <w:bCs/>
          <w:color w:val="FF0000"/>
        </w:rPr>
        <w:t>SAVE</w:t>
      </w:r>
      <w:r w:rsidR="00154E1B">
        <w:rPr>
          <w:b/>
          <w:bCs/>
          <w:color w:val="FF0000"/>
        </w:rPr>
        <w:t>.</w:t>
      </w:r>
      <w:r w:rsidRPr="00154E1B">
        <w:rPr>
          <w:b/>
          <w:bCs/>
          <w:color w:val="FF0000"/>
        </w:rPr>
        <w:t xml:space="preserve">”  </w:t>
      </w:r>
      <w:r w:rsidRPr="00154E1B">
        <w:rPr>
          <w:b/>
          <w:bCs/>
        </w:rPr>
        <w:t>Repeat for additional goals.</w:t>
      </w:r>
    </w:p>
    <w:p w14:paraId="59F5D939" w14:textId="120438CC" w:rsidR="000A5AA8" w:rsidRDefault="000A5AA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F2DBD" wp14:editId="035419AE">
                <wp:simplePos x="0" y="0"/>
                <wp:positionH relativeFrom="column">
                  <wp:posOffset>6457950</wp:posOffset>
                </wp:positionH>
                <wp:positionV relativeFrom="paragraph">
                  <wp:posOffset>3034665</wp:posOffset>
                </wp:positionV>
                <wp:extent cx="371475" cy="485775"/>
                <wp:effectExtent l="19050" t="19050" r="28575" b="47625"/>
                <wp:wrapNone/>
                <wp:docPr id="46" name="Arrow: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6C28" id="Arrow: Up 46" o:spid="_x0000_s1026" type="#_x0000_t68" style="position:absolute;margin-left:508.5pt;margin-top:238.95pt;width:29.25pt;height:38.2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78E0A7" wp14:editId="61D43F6E">
            <wp:extent cx="8667750" cy="3571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4" t="16468" r="2604" b="6341"/>
                    <a:stretch/>
                  </pic:blipFill>
                  <pic:spPr bwMode="auto">
                    <a:xfrm>
                      <a:off x="0" y="0"/>
                      <a:ext cx="86677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6E3A" w14:textId="08BA330B" w:rsidR="000A5AA8" w:rsidRDefault="00CE2AFE" w:rsidP="00C564E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6013BF" wp14:editId="316184FE">
                <wp:simplePos x="0" y="0"/>
                <wp:positionH relativeFrom="column">
                  <wp:posOffset>1009015</wp:posOffset>
                </wp:positionH>
                <wp:positionV relativeFrom="paragraph">
                  <wp:posOffset>1878965</wp:posOffset>
                </wp:positionV>
                <wp:extent cx="371475" cy="485775"/>
                <wp:effectExtent l="19050" t="19050" r="28575" b="47625"/>
                <wp:wrapNone/>
                <wp:docPr id="48" name="Arrow: U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28FD" id="Arrow: Up 48" o:spid="_x0000_s1026" type="#_x0000_t68" style="position:absolute;margin-left:79.45pt;margin-top:147.95pt;width:29.25pt;height:38.2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" adj="825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F777B" wp14:editId="0A395C3C">
                <wp:simplePos x="0" y="0"/>
                <wp:positionH relativeFrom="column">
                  <wp:posOffset>1593850</wp:posOffset>
                </wp:positionH>
                <wp:positionV relativeFrom="paragraph">
                  <wp:posOffset>3930016</wp:posOffset>
                </wp:positionV>
                <wp:extent cx="371475" cy="485775"/>
                <wp:effectExtent l="19050" t="19050" r="28575" b="47625"/>
                <wp:wrapNone/>
                <wp:docPr id="49" name="Arrow: 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A1F" id="Arrow: Up 49" o:spid="_x0000_s1026" type="#_x0000_t68" style="position:absolute;margin-left:125.5pt;margin-top:309.45pt;width:29.25pt;height:38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" adj="825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5D8522" wp14:editId="48BF0E68">
                <wp:simplePos x="0" y="0"/>
                <wp:positionH relativeFrom="column">
                  <wp:posOffset>8131175</wp:posOffset>
                </wp:positionH>
                <wp:positionV relativeFrom="paragraph">
                  <wp:posOffset>507365</wp:posOffset>
                </wp:positionV>
                <wp:extent cx="371475" cy="485775"/>
                <wp:effectExtent l="19050" t="19050" r="47625" b="28575"/>
                <wp:wrapNone/>
                <wp:docPr id="50" name="Arrow: U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916" id="Arrow: Up 50" o:spid="_x0000_s1026" type="#_x0000_t68" style="position:absolute;margin-left:640.25pt;margin-top:39.95pt;width:29.2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" adj="8259" fillcolor="red" strokecolor="#2f528f" strokeweight="1pt"/>
            </w:pict>
          </mc:Fallback>
        </mc:AlternateContent>
      </w:r>
      <w:r w:rsidR="000A5AA8" w:rsidRPr="00C564E1">
        <w:rPr>
          <w:b/>
          <w:bCs/>
        </w:rPr>
        <w:t xml:space="preserve">Goals will then display, and general comments can be added.  When finished, click on </w:t>
      </w:r>
      <w:r w:rsidR="000A5AA8" w:rsidRPr="00C564E1">
        <w:rPr>
          <w:b/>
          <w:bCs/>
          <w:color w:val="FF0000"/>
        </w:rPr>
        <w:t>“</w:t>
      </w:r>
      <w:r w:rsidR="00B73B1D" w:rsidRPr="00C564E1">
        <w:rPr>
          <w:b/>
          <w:bCs/>
          <w:color w:val="FF0000"/>
        </w:rPr>
        <w:t>SAVE</w:t>
      </w:r>
      <w:r w:rsidR="00501A67" w:rsidRPr="00C564E1">
        <w:rPr>
          <w:b/>
          <w:bCs/>
          <w:color w:val="FF0000"/>
        </w:rPr>
        <w:t>.”</w:t>
      </w:r>
      <w:r w:rsidR="000A5AA8" w:rsidRPr="00C564E1">
        <w:rPr>
          <w:b/>
          <w:bCs/>
          <w:color w:val="FF0000"/>
        </w:rPr>
        <w:t xml:space="preserve"> </w:t>
      </w:r>
      <w:r w:rsidR="000A5AA8">
        <w:rPr>
          <w:noProof/>
        </w:rPr>
        <w:drawing>
          <wp:inline distT="0" distB="0" distL="0" distR="0" wp14:anchorId="29EF6508" wp14:editId="36289DAC">
            <wp:extent cx="9305925" cy="4229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4" t="17909" r="1459" b="-247"/>
                    <a:stretch/>
                  </pic:blipFill>
                  <pic:spPr bwMode="auto">
                    <a:xfrm>
                      <a:off x="0" y="0"/>
                      <a:ext cx="93059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5738" w14:textId="67695282" w:rsidR="00420E48" w:rsidRDefault="00420E48"/>
    <w:p w14:paraId="4E8F33AC" w14:textId="66BE1D48" w:rsidR="00420E48" w:rsidRDefault="00420E48"/>
    <w:p w14:paraId="26763E28" w14:textId="213B46B2" w:rsidR="00420E48" w:rsidRDefault="00420E48"/>
    <w:p w14:paraId="7A13DD0C" w14:textId="67141303" w:rsidR="00420E48" w:rsidRDefault="00420E48"/>
    <w:p w14:paraId="082A4B76" w14:textId="599D9A86" w:rsidR="00420E48" w:rsidRDefault="00420E48"/>
    <w:p w14:paraId="0E3DEA6A" w14:textId="78568EEA" w:rsidR="00420E48" w:rsidRDefault="00420E48"/>
    <w:p w14:paraId="2BB59FDE" w14:textId="71C2E109" w:rsidR="00420E48" w:rsidRDefault="00420E48"/>
    <w:p w14:paraId="5C400ADB" w14:textId="5E7395C1" w:rsidR="00420E48" w:rsidRDefault="00420E48"/>
    <w:p w14:paraId="1344F1D2" w14:textId="77777777" w:rsidR="00C564E1" w:rsidRDefault="00C564E1"/>
    <w:p w14:paraId="19EEF05E" w14:textId="08B804A2" w:rsidR="00420E48" w:rsidRPr="00535302" w:rsidRDefault="00420E48" w:rsidP="00535302">
      <w:pPr>
        <w:pStyle w:val="ListParagraph"/>
        <w:numPr>
          <w:ilvl w:val="0"/>
          <w:numId w:val="1"/>
        </w:numPr>
        <w:rPr>
          <w:b/>
          <w:bCs/>
        </w:rPr>
      </w:pPr>
      <w:r w:rsidRPr="00535302">
        <w:rPr>
          <w:b/>
          <w:bCs/>
        </w:rPr>
        <w:lastRenderedPageBreak/>
        <w:t xml:space="preserve">After saving, click on </w:t>
      </w:r>
      <w:r w:rsidRPr="00535302">
        <w:rPr>
          <w:b/>
          <w:bCs/>
          <w:color w:val="FF0000"/>
        </w:rPr>
        <w:t>“C</w:t>
      </w:r>
      <w:r w:rsidR="00B73B1D">
        <w:rPr>
          <w:b/>
          <w:bCs/>
          <w:color w:val="FF0000"/>
        </w:rPr>
        <w:t>OMMENT</w:t>
      </w:r>
      <w:r w:rsidRPr="00535302">
        <w:rPr>
          <w:b/>
          <w:bCs/>
          <w:color w:val="FF0000"/>
        </w:rPr>
        <w:t xml:space="preserve">” </w:t>
      </w:r>
      <w:r w:rsidRPr="00535302">
        <w:rPr>
          <w:b/>
          <w:bCs/>
        </w:rPr>
        <w:t xml:space="preserve">and then click on </w:t>
      </w:r>
      <w:r w:rsidR="00535302" w:rsidRPr="00535302">
        <w:rPr>
          <w:b/>
          <w:bCs/>
          <w:color w:val="FF0000"/>
        </w:rPr>
        <w:t>“YES.</w:t>
      </w:r>
      <w:r w:rsidRPr="00535302">
        <w:rPr>
          <w:b/>
          <w:bCs/>
          <w:color w:val="FF0000"/>
        </w:rPr>
        <w:t>”</w:t>
      </w:r>
    </w:p>
    <w:p w14:paraId="52B3BB24" w14:textId="2415A4BB" w:rsidR="00420E48" w:rsidRDefault="00420E4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DC23CD" wp14:editId="00A39169">
                <wp:simplePos x="0" y="0"/>
                <wp:positionH relativeFrom="column">
                  <wp:posOffset>4829175</wp:posOffset>
                </wp:positionH>
                <wp:positionV relativeFrom="paragraph">
                  <wp:posOffset>1844040</wp:posOffset>
                </wp:positionV>
                <wp:extent cx="371475" cy="485775"/>
                <wp:effectExtent l="19050" t="0" r="47625" b="47625"/>
                <wp:wrapNone/>
                <wp:docPr id="53" name="Arrow: U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CC27" id="Arrow: Up 53" o:spid="_x0000_s1026" type="#_x0000_t68" style="position:absolute;margin-left:380.25pt;margin-top:145.2pt;width:29.25pt;height:38.2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" adj="8259" fillcolor="red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DF822" wp14:editId="26219737">
                <wp:simplePos x="0" y="0"/>
                <wp:positionH relativeFrom="column">
                  <wp:posOffset>7839075</wp:posOffset>
                </wp:positionH>
                <wp:positionV relativeFrom="paragraph">
                  <wp:posOffset>615315</wp:posOffset>
                </wp:positionV>
                <wp:extent cx="371475" cy="485775"/>
                <wp:effectExtent l="19050" t="19050" r="47625" b="28575"/>
                <wp:wrapNone/>
                <wp:docPr id="52" name="Arrow: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61E6" id="Arrow: Up 52" o:spid="_x0000_s1026" type="#_x0000_t68" style="position:absolute;margin-left:617.25pt;margin-top:48.45pt;width:29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1623BF" wp14:editId="7773BF7F">
            <wp:extent cx="8629650" cy="28289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75" t="9862" r="1246" b="29129"/>
                    <a:stretch/>
                  </pic:blipFill>
                  <pic:spPr bwMode="auto">
                    <a:xfrm>
                      <a:off x="0" y="0"/>
                      <a:ext cx="86296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56FF" w14:textId="7AC60702" w:rsidR="00AE4C8A" w:rsidRDefault="00AE4C8A"/>
    <w:p w14:paraId="722EA925" w14:textId="717E8EC3" w:rsidR="00AE4C8A" w:rsidRPr="002A7174" w:rsidRDefault="00AE4C8A" w:rsidP="002A7174">
      <w:pPr>
        <w:pStyle w:val="ListParagraph"/>
        <w:numPr>
          <w:ilvl w:val="0"/>
          <w:numId w:val="1"/>
        </w:numPr>
        <w:rPr>
          <w:b/>
          <w:bCs/>
        </w:rPr>
      </w:pPr>
      <w:r w:rsidRPr="002A7174">
        <w:rPr>
          <w:b/>
          <w:bCs/>
        </w:rPr>
        <w:t xml:space="preserve">Click on the </w:t>
      </w:r>
      <w:r w:rsidRPr="002A7174">
        <w:rPr>
          <w:b/>
          <w:bCs/>
          <w:color w:val="FF0000"/>
        </w:rPr>
        <w:t>“S</w:t>
      </w:r>
      <w:r w:rsidR="00403BF2">
        <w:rPr>
          <w:b/>
          <w:bCs/>
          <w:color w:val="FF0000"/>
        </w:rPr>
        <w:t>UMMARY</w:t>
      </w:r>
      <w:r w:rsidRPr="002A7174">
        <w:rPr>
          <w:b/>
          <w:bCs/>
          <w:color w:val="FF0000"/>
        </w:rPr>
        <w:t xml:space="preserve">” </w:t>
      </w:r>
      <w:r w:rsidR="002A7174" w:rsidRPr="002A7174">
        <w:rPr>
          <w:b/>
          <w:bCs/>
        </w:rPr>
        <w:t>t</w:t>
      </w:r>
      <w:r w:rsidRPr="002A7174">
        <w:rPr>
          <w:b/>
          <w:bCs/>
        </w:rPr>
        <w:t xml:space="preserve">ab and then </w:t>
      </w:r>
      <w:r w:rsidRPr="002A7174">
        <w:rPr>
          <w:b/>
          <w:bCs/>
          <w:color w:val="FF0000"/>
        </w:rPr>
        <w:t>“S</w:t>
      </w:r>
      <w:r w:rsidR="00403BF2">
        <w:rPr>
          <w:b/>
          <w:bCs/>
          <w:color w:val="FF0000"/>
        </w:rPr>
        <w:t>UBMIT</w:t>
      </w:r>
      <w:r w:rsidR="002A7174" w:rsidRPr="002A7174">
        <w:rPr>
          <w:b/>
          <w:bCs/>
          <w:color w:val="FF0000"/>
        </w:rPr>
        <w:t>.</w:t>
      </w:r>
      <w:r w:rsidRPr="002A7174">
        <w:rPr>
          <w:b/>
          <w:bCs/>
          <w:color w:val="FF0000"/>
        </w:rPr>
        <w:t>”</w:t>
      </w:r>
    </w:p>
    <w:p w14:paraId="5E2E86D4" w14:textId="601AD9CF" w:rsidR="00AE4C8A" w:rsidRDefault="000257F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33E481" wp14:editId="7CFD5526">
                <wp:simplePos x="0" y="0"/>
                <wp:positionH relativeFrom="column">
                  <wp:posOffset>8191500</wp:posOffset>
                </wp:positionH>
                <wp:positionV relativeFrom="paragraph">
                  <wp:posOffset>389255</wp:posOffset>
                </wp:positionV>
                <wp:extent cx="371475" cy="485775"/>
                <wp:effectExtent l="19050" t="19050" r="47625" b="28575"/>
                <wp:wrapNone/>
                <wp:docPr id="58" name="Arrow: U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524B" id="Arrow: Up 58" o:spid="_x0000_s1026" type="#_x0000_t68" style="position:absolute;margin-left:645pt;margin-top:30.65pt;width:29.2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" adj="8259" fillcolor="red" strokecolor="#2f528f" strokeweight="1pt"/>
            </w:pict>
          </mc:Fallback>
        </mc:AlternateContent>
      </w:r>
      <w:r w:rsidR="00AE4C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0F0914" wp14:editId="6BF49B02">
                <wp:simplePos x="0" y="0"/>
                <wp:positionH relativeFrom="column">
                  <wp:posOffset>1190625</wp:posOffset>
                </wp:positionH>
                <wp:positionV relativeFrom="paragraph">
                  <wp:posOffset>909955</wp:posOffset>
                </wp:positionV>
                <wp:extent cx="371475" cy="485775"/>
                <wp:effectExtent l="19050" t="19050" r="47625" b="28575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9D81" id="Arrow: Up 55" o:spid="_x0000_s1026" type="#_x0000_t68" style="position:absolute;margin-left:93.75pt;margin-top:71.65pt;width:29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" adj="8259" fillcolor="red" strokecolor="#2f528f" strokeweight="1pt"/>
            </w:pict>
          </mc:Fallback>
        </mc:AlternateContent>
      </w:r>
      <w:r w:rsidR="00AE4C8A">
        <w:rPr>
          <w:noProof/>
        </w:rPr>
        <w:drawing>
          <wp:inline distT="0" distB="0" distL="0" distR="0" wp14:anchorId="10A8C992" wp14:editId="6E934D9E">
            <wp:extent cx="8820150" cy="2457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96" t="15984" r="2281" b="31148"/>
                    <a:stretch/>
                  </pic:blipFill>
                  <pic:spPr bwMode="auto">
                    <a:xfrm>
                      <a:off x="0" y="0"/>
                      <a:ext cx="88201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9858" w14:textId="16E29DF6" w:rsidR="00420E48" w:rsidRDefault="00420E48"/>
    <w:p w14:paraId="0ED29174" w14:textId="3F22D3A0" w:rsidR="00AE4C8A" w:rsidRDefault="00AE4C8A"/>
    <w:p w14:paraId="361D7BB7" w14:textId="4AB7572E" w:rsidR="00AE4C8A" w:rsidRPr="006F30D3" w:rsidRDefault="00AE4C8A" w:rsidP="006F30D3">
      <w:pPr>
        <w:pStyle w:val="ListParagraph"/>
        <w:numPr>
          <w:ilvl w:val="0"/>
          <w:numId w:val="1"/>
        </w:numPr>
        <w:rPr>
          <w:b/>
          <w:bCs/>
        </w:rPr>
      </w:pPr>
      <w:r w:rsidRPr="006F30D3">
        <w:rPr>
          <w:b/>
          <w:bCs/>
        </w:rPr>
        <w:lastRenderedPageBreak/>
        <w:t xml:space="preserve">Click </w:t>
      </w:r>
      <w:r w:rsidRPr="006F30D3">
        <w:rPr>
          <w:b/>
          <w:bCs/>
          <w:color w:val="FF0000"/>
        </w:rPr>
        <w:t>“</w:t>
      </w:r>
      <w:r w:rsidR="006F30D3" w:rsidRPr="006F30D3">
        <w:rPr>
          <w:b/>
          <w:bCs/>
          <w:color w:val="FF0000"/>
        </w:rPr>
        <w:t>YES</w:t>
      </w:r>
      <w:r w:rsidRPr="006F30D3">
        <w:rPr>
          <w:b/>
          <w:bCs/>
          <w:color w:val="FF0000"/>
        </w:rPr>
        <w:t xml:space="preserve">” </w:t>
      </w:r>
      <w:r w:rsidRPr="006F30D3">
        <w:rPr>
          <w:b/>
          <w:bCs/>
        </w:rPr>
        <w:t>to submit the evaluation.  Once submitted, it will send the evaluation back to the employee to sign.</w:t>
      </w:r>
    </w:p>
    <w:p w14:paraId="76CB96B6" w14:textId="58A3A84C" w:rsidR="00AE4C8A" w:rsidRDefault="00AE4C8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828CE0" wp14:editId="563C166F">
                <wp:simplePos x="0" y="0"/>
                <wp:positionH relativeFrom="column">
                  <wp:posOffset>4895850</wp:posOffset>
                </wp:positionH>
                <wp:positionV relativeFrom="paragraph">
                  <wp:posOffset>1596390</wp:posOffset>
                </wp:positionV>
                <wp:extent cx="371475" cy="485775"/>
                <wp:effectExtent l="19050" t="19050" r="47625" b="28575"/>
                <wp:wrapNone/>
                <wp:docPr id="57" name="Arrow: U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489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7" o:spid="_x0000_s1026" type="#_x0000_t68" style="position:absolute;margin-left:385.5pt;margin-top:125.7pt;width:29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6994A3" wp14:editId="5F13617A">
            <wp:extent cx="9029700" cy="2286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563" t="29436" r="3542" b="21160"/>
                    <a:stretch/>
                  </pic:blipFill>
                  <pic:spPr bwMode="auto">
                    <a:xfrm>
                      <a:off x="0" y="0"/>
                      <a:ext cx="9029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D674" w14:textId="77777777" w:rsidR="00AE080D" w:rsidRDefault="00AE080D"/>
    <w:p w14:paraId="736EAC62" w14:textId="0BF8A33E" w:rsidR="006D50A4" w:rsidRPr="00FE1A76" w:rsidRDefault="00FE1A76" w:rsidP="00FE1A76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FE1A76">
        <w:rPr>
          <w:b/>
          <w:bCs/>
        </w:rPr>
        <w:t xml:space="preserve">After the employee has electronically signed their evaluation, </w:t>
      </w:r>
      <w:r w:rsidR="006D50A4" w:rsidRPr="00FE1A76">
        <w:rPr>
          <w:b/>
          <w:bCs/>
        </w:rPr>
        <w:t xml:space="preserve">Supervisor 1 will receive this notification and click on </w:t>
      </w:r>
      <w:r w:rsidR="006D50A4" w:rsidRPr="00FE1A76">
        <w:rPr>
          <w:b/>
          <w:bCs/>
          <w:color w:val="FF0000"/>
        </w:rPr>
        <w:t xml:space="preserve">“To Do Items” </w:t>
      </w:r>
      <w:r w:rsidR="006D50A4" w:rsidRPr="00FE1A76">
        <w:rPr>
          <w:b/>
          <w:bCs/>
        </w:rPr>
        <w:t>to proceed</w:t>
      </w:r>
      <w:r w:rsidRPr="00FE1A76">
        <w:rPr>
          <w:b/>
          <w:bCs/>
        </w:rPr>
        <w:t>:</w:t>
      </w:r>
    </w:p>
    <w:p w14:paraId="2CC190D2" w14:textId="7C8F6373" w:rsidR="00AE080D" w:rsidRDefault="006D50A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043EA4" wp14:editId="7392BB33">
                <wp:simplePos x="0" y="0"/>
                <wp:positionH relativeFrom="column">
                  <wp:posOffset>130175</wp:posOffset>
                </wp:positionH>
                <wp:positionV relativeFrom="paragraph">
                  <wp:posOffset>173990</wp:posOffset>
                </wp:positionV>
                <wp:extent cx="371475" cy="485775"/>
                <wp:effectExtent l="19050" t="19050" r="47625" b="28575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3D3C" id="Arrow: Up 70" o:spid="_x0000_s1026" type="#_x0000_t68" style="position:absolute;margin-left:10.25pt;margin-top:13.7pt;width:29.2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" adj="8259" fillcolor="red" strokecolor="#2f528f" strokeweight="1pt"/>
            </w:pict>
          </mc:Fallback>
        </mc:AlternateContent>
      </w:r>
      <w:r w:rsidR="00992700">
        <w:rPr>
          <w:noProof/>
        </w:rPr>
        <w:drawing>
          <wp:inline distT="0" distB="0" distL="0" distR="0" wp14:anchorId="3CA4A3F9" wp14:editId="2F5D9F61">
            <wp:extent cx="9239250" cy="2276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75" t="16568" r="1668" b="36292"/>
                    <a:stretch/>
                  </pic:blipFill>
                  <pic:spPr bwMode="auto">
                    <a:xfrm>
                      <a:off x="0" y="0"/>
                      <a:ext cx="92392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24BF" w14:textId="6E0935DD" w:rsidR="006D50A4" w:rsidRDefault="006D50A4"/>
    <w:p w14:paraId="16953D84" w14:textId="77777777" w:rsidR="00FE1A76" w:rsidRDefault="00FE1A76"/>
    <w:p w14:paraId="383055CB" w14:textId="77777777" w:rsidR="00FE1A76" w:rsidRDefault="00FE1A76"/>
    <w:p w14:paraId="1B5A765C" w14:textId="77777777" w:rsidR="00FE1A76" w:rsidRDefault="00FE1A76"/>
    <w:p w14:paraId="726462B5" w14:textId="79D238A8" w:rsidR="006D50A4" w:rsidRPr="00FE1A76" w:rsidRDefault="006D50A4" w:rsidP="00C564E1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FE1A76">
        <w:rPr>
          <w:b/>
          <w:bCs/>
        </w:rPr>
        <w:lastRenderedPageBreak/>
        <w:t xml:space="preserve">From the To Do List, the Supervisor clicks on </w:t>
      </w:r>
      <w:r w:rsidRPr="00FE1A76">
        <w:rPr>
          <w:b/>
          <w:bCs/>
          <w:color w:val="FF0000"/>
        </w:rPr>
        <w:t>“F</w:t>
      </w:r>
      <w:r w:rsidR="0049142E">
        <w:rPr>
          <w:b/>
          <w:bCs/>
          <w:color w:val="FF0000"/>
        </w:rPr>
        <w:t>INALIZE</w:t>
      </w:r>
      <w:r w:rsidR="00FE1A76" w:rsidRPr="00FE1A76">
        <w:rPr>
          <w:b/>
          <w:bCs/>
          <w:color w:val="FF0000"/>
        </w:rPr>
        <w:t>.</w:t>
      </w:r>
      <w:r w:rsidRPr="00FE1A76">
        <w:rPr>
          <w:b/>
          <w:bCs/>
          <w:color w:val="FF0000"/>
        </w:rPr>
        <w:t>”</w:t>
      </w:r>
    </w:p>
    <w:p w14:paraId="4F042B98" w14:textId="7EA0F3CA" w:rsidR="006D50A4" w:rsidRDefault="006D50A4" w:rsidP="00C564E1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6A3DB8" wp14:editId="6C7EF789">
                <wp:simplePos x="0" y="0"/>
                <wp:positionH relativeFrom="column">
                  <wp:posOffset>8353425</wp:posOffset>
                </wp:positionH>
                <wp:positionV relativeFrom="paragraph">
                  <wp:posOffset>2748281</wp:posOffset>
                </wp:positionV>
                <wp:extent cx="371475" cy="485775"/>
                <wp:effectExtent l="19050" t="0" r="47625" b="47625"/>
                <wp:wrapNone/>
                <wp:docPr id="72" name="Arrow: U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2489" id="Arrow: Up 72" o:spid="_x0000_s1026" type="#_x0000_t68" style="position:absolute;margin-left:657.75pt;margin-top:216.4pt;width:29.25pt;height:38.2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145ADB" wp14:editId="759CE6F0">
            <wp:extent cx="8829675" cy="34480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67" t="20173" r="1771" b="5311"/>
                    <a:stretch/>
                  </pic:blipFill>
                  <pic:spPr bwMode="auto">
                    <a:xfrm>
                      <a:off x="0" y="0"/>
                      <a:ext cx="882967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8A68" w14:textId="466C5A07" w:rsidR="006D50A4" w:rsidRDefault="00E60FAB" w:rsidP="00C564E1">
      <w:pPr>
        <w:pStyle w:val="ListParagraph"/>
        <w:numPr>
          <w:ilvl w:val="0"/>
          <w:numId w:val="1"/>
        </w:num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8C4E2" wp14:editId="789D60A9">
                <wp:simplePos x="0" y="0"/>
                <wp:positionH relativeFrom="column">
                  <wp:posOffset>1435100</wp:posOffset>
                </wp:positionH>
                <wp:positionV relativeFrom="paragraph">
                  <wp:posOffset>1060450</wp:posOffset>
                </wp:positionV>
                <wp:extent cx="371475" cy="485775"/>
                <wp:effectExtent l="19050" t="19050" r="47625" b="28575"/>
                <wp:wrapNone/>
                <wp:docPr id="74" name="Arrow: U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6B36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4" o:spid="_x0000_s1026" type="#_x0000_t68" style="position:absolute;margin-left:113pt;margin-top:83.5pt;width:29.2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" adj="8259" fillcolor="red" strokecolor="#2f528f" strokeweight="1pt"/>
            </w:pict>
          </mc:Fallback>
        </mc:AlternateContent>
      </w:r>
      <w:r w:rsidR="00351229" w:rsidRPr="00C564E1">
        <w:rPr>
          <w:b/>
          <w:bCs/>
        </w:rPr>
        <w:t xml:space="preserve">From this screen the Supervisor will click on </w:t>
      </w:r>
      <w:r w:rsidR="00351229" w:rsidRPr="00C564E1">
        <w:rPr>
          <w:b/>
          <w:bCs/>
          <w:color w:val="FF0000"/>
        </w:rPr>
        <w:t>“Summary</w:t>
      </w:r>
      <w:r w:rsidR="00FE1A76" w:rsidRPr="00C564E1">
        <w:rPr>
          <w:b/>
          <w:bCs/>
          <w:color w:val="FF0000"/>
        </w:rPr>
        <w:t>.</w:t>
      </w:r>
      <w:r w:rsidR="00351229" w:rsidRPr="00C564E1">
        <w:rPr>
          <w:b/>
          <w:bCs/>
          <w:color w:val="FF0000"/>
        </w:rPr>
        <w:t>”</w:t>
      </w:r>
      <w:r w:rsidR="006D50A4">
        <w:rPr>
          <w:noProof/>
        </w:rPr>
        <w:drawing>
          <wp:inline distT="0" distB="0" distL="0" distR="0" wp14:anchorId="78EAF235" wp14:editId="5DA6A4B4">
            <wp:extent cx="8791575" cy="27432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66" t="17291" r="2187" b="23426"/>
                    <a:stretch/>
                  </pic:blipFill>
                  <pic:spPr bwMode="auto">
                    <a:xfrm>
                      <a:off x="0" y="0"/>
                      <a:ext cx="87915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5621" w14:textId="77777777" w:rsidR="00C564E1" w:rsidRDefault="00C564E1" w:rsidP="00C564E1">
      <w:pPr>
        <w:pStyle w:val="ListParagraph"/>
        <w:spacing w:after="120"/>
        <w:ind w:left="360"/>
        <w:contextualSpacing w:val="0"/>
        <w:rPr>
          <w:b/>
          <w:bCs/>
        </w:rPr>
      </w:pPr>
    </w:p>
    <w:p w14:paraId="11D03186" w14:textId="6F34A6F7" w:rsidR="00351229" w:rsidRPr="006D2F42" w:rsidRDefault="00351229" w:rsidP="006D2F42">
      <w:pPr>
        <w:pStyle w:val="ListParagraph"/>
        <w:numPr>
          <w:ilvl w:val="0"/>
          <w:numId w:val="1"/>
        </w:numPr>
        <w:spacing w:after="120"/>
        <w:contextualSpacing w:val="0"/>
        <w:rPr>
          <w:b/>
          <w:bCs/>
        </w:rPr>
      </w:pPr>
      <w:r w:rsidRPr="006D2F42">
        <w:rPr>
          <w:b/>
          <w:bCs/>
        </w:rPr>
        <w:lastRenderedPageBreak/>
        <w:t xml:space="preserve">If the Supervisor wants a copy of the evaluation, they can click on the </w:t>
      </w:r>
      <w:r w:rsidRPr="006D2F42">
        <w:rPr>
          <w:b/>
          <w:bCs/>
          <w:color w:val="0070C0"/>
        </w:rPr>
        <w:t>3 dots</w:t>
      </w:r>
      <w:r w:rsidRPr="006D2F42">
        <w:rPr>
          <w:b/>
          <w:bCs/>
        </w:rPr>
        <w:t xml:space="preserve"> to download the document and print it out or save it.</w:t>
      </w:r>
    </w:p>
    <w:p w14:paraId="7B08AAE2" w14:textId="30F8F72F" w:rsidR="00351229" w:rsidRPr="006D2F42" w:rsidRDefault="00351229" w:rsidP="006D2F42">
      <w:pPr>
        <w:pStyle w:val="ListParagraph"/>
        <w:numPr>
          <w:ilvl w:val="0"/>
          <w:numId w:val="1"/>
        </w:numPr>
        <w:spacing w:after="120"/>
        <w:contextualSpacing w:val="0"/>
        <w:rPr>
          <w:b/>
          <w:bCs/>
        </w:rPr>
      </w:pPr>
      <w:r w:rsidRPr="006D2F42">
        <w:rPr>
          <w:b/>
          <w:bCs/>
        </w:rPr>
        <w:t xml:space="preserve">To sign the evaluation, they click on </w:t>
      </w:r>
      <w:r w:rsidRPr="006D2F42">
        <w:rPr>
          <w:b/>
          <w:bCs/>
          <w:color w:val="FF0000"/>
        </w:rPr>
        <w:t>“S</w:t>
      </w:r>
      <w:r w:rsidR="00E716DD">
        <w:rPr>
          <w:b/>
          <w:bCs/>
          <w:color w:val="FF0000"/>
        </w:rPr>
        <w:t>IGN AS</w:t>
      </w:r>
      <w:r w:rsidRPr="006D2F42">
        <w:rPr>
          <w:b/>
          <w:bCs/>
          <w:color w:val="FF0000"/>
        </w:rPr>
        <w:t xml:space="preserve"> F</w:t>
      </w:r>
      <w:r w:rsidR="00E716DD">
        <w:rPr>
          <w:b/>
          <w:bCs/>
          <w:color w:val="FF0000"/>
        </w:rPr>
        <w:t>INALIZER</w:t>
      </w:r>
      <w:r w:rsidR="006D2F42" w:rsidRPr="006D2F42">
        <w:rPr>
          <w:b/>
          <w:bCs/>
          <w:color w:val="FF0000"/>
        </w:rPr>
        <w:t>.</w:t>
      </w:r>
      <w:r w:rsidRPr="006D2F42">
        <w:rPr>
          <w:b/>
          <w:bCs/>
          <w:color w:val="FF0000"/>
        </w:rPr>
        <w:t>”</w:t>
      </w:r>
    </w:p>
    <w:p w14:paraId="4B15C8A5" w14:textId="78F9AD43" w:rsidR="00351229" w:rsidRDefault="0035122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908BB4" wp14:editId="2CCC4A0F">
                <wp:simplePos x="0" y="0"/>
                <wp:positionH relativeFrom="column">
                  <wp:posOffset>8477250</wp:posOffset>
                </wp:positionH>
                <wp:positionV relativeFrom="paragraph">
                  <wp:posOffset>189865</wp:posOffset>
                </wp:positionV>
                <wp:extent cx="371475" cy="485775"/>
                <wp:effectExtent l="19050" t="0" r="47625" b="47625"/>
                <wp:wrapNone/>
                <wp:docPr id="76" name="Arrow: Up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1B1E" id="Arrow: Up 76" o:spid="_x0000_s1026" type="#_x0000_t68" style="position:absolute;margin-left:667.5pt;margin-top:14.95pt;width:29.25pt;height:38.2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" adj="8259" fillcolor="#0070c0" strokecolor="#2f528f" strokeweight="1pt"/>
            </w:pict>
          </mc:Fallback>
        </mc:AlternateContent>
      </w:r>
    </w:p>
    <w:p w14:paraId="76735E45" w14:textId="60B2D2ED" w:rsidR="00C564E1" w:rsidRPr="00C564E1" w:rsidRDefault="00351229" w:rsidP="00C564E1">
      <w:pPr>
        <w:spacing w:after="2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07278F" wp14:editId="0D9DA934">
                <wp:simplePos x="0" y="0"/>
                <wp:positionH relativeFrom="column">
                  <wp:posOffset>7848600</wp:posOffset>
                </wp:positionH>
                <wp:positionV relativeFrom="paragraph">
                  <wp:posOffset>577215</wp:posOffset>
                </wp:positionV>
                <wp:extent cx="371475" cy="485775"/>
                <wp:effectExtent l="19050" t="19050" r="47625" b="28575"/>
                <wp:wrapNone/>
                <wp:docPr id="77" name="Arrow: U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9496" id="Arrow: Up 77" o:spid="_x0000_s1026" type="#_x0000_t68" style="position:absolute;margin-left:618pt;margin-top:45.45pt;width:29.2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1AE9" wp14:editId="2C784909">
            <wp:extent cx="8743950" cy="27051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4" t="10704" r="2292" b="30836"/>
                    <a:stretch/>
                  </pic:blipFill>
                  <pic:spPr bwMode="auto">
                    <a:xfrm>
                      <a:off x="0" y="0"/>
                      <a:ext cx="8743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0616" w14:textId="0DDAC748" w:rsidR="00351229" w:rsidRPr="007C0886" w:rsidRDefault="00330ABE" w:rsidP="00C564E1">
      <w:pPr>
        <w:pStyle w:val="ListParagraph"/>
        <w:numPr>
          <w:ilvl w:val="0"/>
          <w:numId w:val="1"/>
        </w:numPr>
        <w:spacing w:after="120"/>
        <w:contextualSpacing w:val="0"/>
        <w:rPr>
          <w:b/>
          <w:bCs/>
        </w:rPr>
      </w:pPr>
      <w:r w:rsidRPr="007C08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27777" wp14:editId="24453CE7">
                <wp:simplePos x="0" y="0"/>
                <wp:positionH relativeFrom="column">
                  <wp:posOffset>5232400</wp:posOffset>
                </wp:positionH>
                <wp:positionV relativeFrom="paragraph">
                  <wp:posOffset>1920875</wp:posOffset>
                </wp:positionV>
                <wp:extent cx="371475" cy="485775"/>
                <wp:effectExtent l="19050" t="0" r="47625" b="47625"/>
                <wp:wrapNone/>
                <wp:docPr id="79" name="Arrow: Up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AECD" id="Arrow: Up 79" o:spid="_x0000_s1026" type="#_x0000_t68" style="position:absolute;margin-left:412pt;margin-top:151.25pt;width:29.25pt;height:38.2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" adj="8259" fillcolor="red" strokecolor="#2f528f" strokeweight="1pt"/>
            </w:pict>
          </mc:Fallback>
        </mc:AlternateContent>
      </w:r>
      <w:r w:rsidR="00351229" w:rsidRPr="007C0886">
        <w:rPr>
          <w:b/>
          <w:bCs/>
        </w:rPr>
        <w:t xml:space="preserve">The Supervisor will electronically sign the evaluation by entering their UKG password and clicking on </w:t>
      </w:r>
      <w:r w:rsidR="00351229" w:rsidRPr="007C0886">
        <w:rPr>
          <w:b/>
          <w:bCs/>
          <w:color w:val="FF0000"/>
        </w:rPr>
        <w:t>“I A</w:t>
      </w:r>
      <w:r w:rsidR="00A714E3">
        <w:rPr>
          <w:b/>
          <w:bCs/>
          <w:color w:val="FF0000"/>
        </w:rPr>
        <w:t>GREE</w:t>
      </w:r>
      <w:r w:rsidR="006D2F42" w:rsidRPr="007C0886">
        <w:rPr>
          <w:b/>
          <w:bCs/>
          <w:color w:val="FF0000"/>
        </w:rPr>
        <w:t>.</w:t>
      </w:r>
      <w:r w:rsidR="00351229" w:rsidRPr="007C0886">
        <w:rPr>
          <w:b/>
          <w:bCs/>
          <w:color w:val="FF0000"/>
        </w:rPr>
        <w:t>”</w:t>
      </w:r>
      <w:r w:rsidR="00351229" w:rsidRPr="007C0886">
        <w:rPr>
          <w:b/>
          <w:bCs/>
          <w:noProof/>
        </w:rPr>
        <w:drawing>
          <wp:inline distT="0" distB="0" distL="0" distR="0" wp14:anchorId="5B81080C" wp14:editId="305409DF">
            <wp:extent cx="7972425" cy="30765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313" t="27790" r="19999" b="13544"/>
                    <a:stretch/>
                  </pic:blipFill>
                  <pic:spPr bwMode="auto">
                    <a:xfrm>
                      <a:off x="0" y="0"/>
                      <a:ext cx="79724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45A4" w14:textId="42B48188" w:rsidR="00A80391" w:rsidRPr="00330ABE" w:rsidRDefault="00A80391" w:rsidP="00330ABE">
      <w:pPr>
        <w:pStyle w:val="ListParagraph"/>
        <w:numPr>
          <w:ilvl w:val="0"/>
          <w:numId w:val="1"/>
        </w:numPr>
        <w:rPr>
          <w:b/>
          <w:bCs/>
        </w:rPr>
      </w:pPr>
      <w:r w:rsidRPr="00330ABE">
        <w:rPr>
          <w:b/>
          <w:bCs/>
        </w:rPr>
        <w:lastRenderedPageBreak/>
        <w:t xml:space="preserve">Then click on the </w:t>
      </w:r>
      <w:r w:rsidRPr="00330ABE">
        <w:rPr>
          <w:b/>
          <w:bCs/>
          <w:color w:val="0070C0"/>
        </w:rPr>
        <w:t>3 dots</w:t>
      </w:r>
      <w:r w:rsidRPr="00330ABE">
        <w:rPr>
          <w:b/>
          <w:bCs/>
        </w:rPr>
        <w:t xml:space="preserve"> and click on </w:t>
      </w:r>
      <w:r w:rsidRPr="00330ABE">
        <w:rPr>
          <w:b/>
          <w:bCs/>
          <w:color w:val="FF0000"/>
        </w:rPr>
        <w:t>“Finalize</w:t>
      </w:r>
      <w:r w:rsidR="00330ABE" w:rsidRPr="00330ABE">
        <w:rPr>
          <w:b/>
          <w:bCs/>
          <w:color w:val="FF0000"/>
        </w:rPr>
        <w:t>.</w:t>
      </w:r>
      <w:r w:rsidRPr="00330ABE">
        <w:rPr>
          <w:b/>
          <w:bCs/>
          <w:color w:val="FF0000"/>
        </w:rPr>
        <w:t>”</w:t>
      </w:r>
    </w:p>
    <w:p w14:paraId="09B3AD79" w14:textId="689FF8C4" w:rsidR="00A80391" w:rsidRDefault="00A8039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CD879" wp14:editId="0AB2AC27">
                <wp:simplePos x="0" y="0"/>
                <wp:positionH relativeFrom="column">
                  <wp:posOffset>7667625</wp:posOffset>
                </wp:positionH>
                <wp:positionV relativeFrom="paragraph">
                  <wp:posOffset>443865</wp:posOffset>
                </wp:positionV>
                <wp:extent cx="371475" cy="485775"/>
                <wp:effectExtent l="0" t="19050" r="28575" b="47625"/>
                <wp:wrapNone/>
                <wp:docPr id="81" name="Arrow: U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04D0" id="Arrow: Up 81" o:spid="_x0000_s1026" type="#_x0000_t68" style="position:absolute;margin-left:603.75pt;margin-top:34.95pt;width:29.25pt;height:38.2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963EFE" wp14:editId="65712A97">
            <wp:extent cx="8943975" cy="23050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83" t="11116" r="106" b="39070"/>
                    <a:stretch/>
                  </pic:blipFill>
                  <pic:spPr bwMode="auto">
                    <a:xfrm>
                      <a:off x="0" y="0"/>
                      <a:ext cx="89439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B58BC" w14:textId="77777777" w:rsidR="00C564E1" w:rsidRDefault="00C564E1" w:rsidP="00C564E1">
      <w:pPr>
        <w:pStyle w:val="ListParagraph"/>
        <w:ind w:left="360"/>
        <w:rPr>
          <w:b/>
          <w:bCs/>
        </w:rPr>
      </w:pPr>
    </w:p>
    <w:p w14:paraId="695A9178" w14:textId="77777777" w:rsidR="00C564E1" w:rsidRDefault="00C564E1" w:rsidP="00C564E1">
      <w:pPr>
        <w:pStyle w:val="ListParagraph"/>
        <w:ind w:left="360"/>
        <w:rPr>
          <w:b/>
          <w:bCs/>
        </w:rPr>
      </w:pPr>
    </w:p>
    <w:p w14:paraId="0F4253CC" w14:textId="27DBAA33" w:rsidR="00C564E1" w:rsidRPr="00C564E1" w:rsidRDefault="00A80391" w:rsidP="00C564E1">
      <w:pPr>
        <w:pStyle w:val="ListParagraph"/>
        <w:numPr>
          <w:ilvl w:val="0"/>
          <w:numId w:val="1"/>
        </w:numPr>
        <w:rPr>
          <w:b/>
          <w:bCs/>
        </w:rPr>
      </w:pPr>
      <w:r w:rsidRPr="0024447B">
        <w:rPr>
          <w:b/>
          <w:bCs/>
        </w:rPr>
        <w:t xml:space="preserve">Click on </w:t>
      </w:r>
      <w:r w:rsidRPr="0024447B">
        <w:rPr>
          <w:b/>
          <w:bCs/>
          <w:color w:val="FF0000"/>
        </w:rPr>
        <w:t>“</w:t>
      </w:r>
      <w:r w:rsidR="0024447B" w:rsidRPr="0024447B">
        <w:rPr>
          <w:b/>
          <w:bCs/>
          <w:color w:val="FF0000"/>
        </w:rPr>
        <w:t>YES.</w:t>
      </w:r>
      <w:r w:rsidRPr="0024447B">
        <w:rPr>
          <w:b/>
          <w:bCs/>
          <w:color w:val="FF0000"/>
        </w:rPr>
        <w:t>”</w:t>
      </w:r>
      <w:r w:rsidR="00C564E1">
        <w:tab/>
      </w:r>
    </w:p>
    <w:p w14:paraId="7D28ACB5" w14:textId="1A84883A" w:rsidR="00A80391" w:rsidRDefault="00A8039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8CE384" wp14:editId="58D91196">
                <wp:simplePos x="0" y="0"/>
                <wp:positionH relativeFrom="column">
                  <wp:posOffset>5038725</wp:posOffset>
                </wp:positionH>
                <wp:positionV relativeFrom="paragraph">
                  <wp:posOffset>1443990</wp:posOffset>
                </wp:positionV>
                <wp:extent cx="371475" cy="485775"/>
                <wp:effectExtent l="19050" t="0" r="47625" b="47625"/>
                <wp:wrapNone/>
                <wp:docPr id="83" name="Arrow: Up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4857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8614" id="Arrow: Up 83" o:spid="_x0000_s1026" type="#_x0000_t68" style="position:absolute;margin-left:396.75pt;margin-top:113.7pt;width:29.25pt;height:38.2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" adj="8259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D83DF5" wp14:editId="01F74811">
            <wp:extent cx="8753475" cy="24955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1" t="17703" r="2500" b="28366"/>
                    <a:stretch/>
                  </pic:blipFill>
                  <pic:spPr bwMode="auto">
                    <a:xfrm>
                      <a:off x="0" y="0"/>
                      <a:ext cx="87534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DFA7" w14:textId="1476C7C2" w:rsidR="00A80391" w:rsidRDefault="00A80391"/>
    <w:p w14:paraId="6C75C822" w14:textId="45F8B373" w:rsidR="00ED70E3" w:rsidRPr="00ED70E3" w:rsidRDefault="00A80391" w:rsidP="00ED70E3">
      <w:pPr>
        <w:pStyle w:val="ListParagraph"/>
        <w:numPr>
          <w:ilvl w:val="0"/>
          <w:numId w:val="1"/>
        </w:numPr>
      </w:pPr>
      <w:r w:rsidRPr="00D82082">
        <w:rPr>
          <w:b/>
          <w:bCs/>
        </w:rPr>
        <w:t xml:space="preserve">Supervisor will receive a notification that the evaluation has been finalized.  </w:t>
      </w:r>
    </w:p>
    <w:p w14:paraId="72841AA4" w14:textId="004B499B" w:rsidR="00ED70E3" w:rsidRDefault="00ED70E3" w:rsidP="00ED70E3">
      <w:pPr>
        <w:tabs>
          <w:tab w:val="left" w:pos="10240"/>
        </w:tabs>
      </w:pPr>
      <w:r>
        <w:tab/>
      </w:r>
    </w:p>
    <w:p w14:paraId="63535F4D" w14:textId="107C07D2" w:rsidR="009040D7" w:rsidRPr="009040D7" w:rsidRDefault="009040D7" w:rsidP="009040D7"/>
    <w:p w14:paraId="0144AE27" w14:textId="42D9BDBF" w:rsidR="009040D7" w:rsidRPr="009040D7" w:rsidRDefault="009040D7" w:rsidP="009040D7"/>
    <w:p w14:paraId="36512F57" w14:textId="6391F193" w:rsidR="009040D7" w:rsidRPr="009040D7" w:rsidRDefault="009040D7" w:rsidP="009040D7"/>
    <w:p w14:paraId="70ED6D7D" w14:textId="5F8E537D" w:rsidR="009040D7" w:rsidRPr="009040D7" w:rsidRDefault="009040D7" w:rsidP="009040D7"/>
    <w:p w14:paraId="7225BEA5" w14:textId="2D0FB0C9" w:rsidR="009040D7" w:rsidRPr="009040D7" w:rsidRDefault="009040D7" w:rsidP="009040D7"/>
    <w:p w14:paraId="4DFDD7C6" w14:textId="1E4BAF15" w:rsidR="009040D7" w:rsidRPr="009040D7" w:rsidRDefault="009040D7" w:rsidP="009040D7"/>
    <w:p w14:paraId="58887E89" w14:textId="076B39AC" w:rsidR="009040D7" w:rsidRPr="009040D7" w:rsidRDefault="009040D7" w:rsidP="009040D7"/>
    <w:p w14:paraId="37901E2D" w14:textId="2EE28202" w:rsidR="009040D7" w:rsidRPr="009040D7" w:rsidRDefault="009040D7" w:rsidP="009040D7"/>
    <w:p w14:paraId="42A26284" w14:textId="6AAA28FC" w:rsidR="009040D7" w:rsidRPr="009040D7" w:rsidRDefault="009040D7" w:rsidP="009040D7"/>
    <w:p w14:paraId="1CF32CE2" w14:textId="380D8BB4" w:rsidR="009040D7" w:rsidRPr="009040D7" w:rsidRDefault="009040D7" w:rsidP="009040D7"/>
    <w:p w14:paraId="7AB55BAB" w14:textId="1A8AA2D0" w:rsidR="009040D7" w:rsidRPr="009040D7" w:rsidRDefault="009040D7" w:rsidP="009040D7"/>
    <w:p w14:paraId="5394CA6C" w14:textId="0E26684E" w:rsidR="009040D7" w:rsidRPr="009040D7" w:rsidRDefault="009040D7" w:rsidP="009040D7">
      <w:pPr>
        <w:tabs>
          <w:tab w:val="left" w:pos="1659"/>
        </w:tabs>
      </w:pPr>
      <w:r>
        <w:tab/>
      </w:r>
    </w:p>
    <w:sectPr w:rsidR="009040D7" w:rsidRPr="009040D7" w:rsidSect="00C564E1">
      <w:footerReference w:type="default" r:id="rId33"/>
      <w:pgSz w:w="15840" w:h="12240" w:orient="landscape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1D1F" w14:textId="77777777" w:rsidR="008A2C52" w:rsidRDefault="008A2C52" w:rsidP="008A2C52">
      <w:pPr>
        <w:spacing w:after="0" w:line="240" w:lineRule="auto"/>
      </w:pPr>
      <w:r>
        <w:separator/>
      </w:r>
    </w:p>
  </w:endnote>
  <w:endnote w:type="continuationSeparator" w:id="0">
    <w:p w14:paraId="3098C0F0" w14:textId="77777777" w:rsidR="008A2C52" w:rsidRDefault="008A2C52" w:rsidP="008A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1731" w14:textId="2BFDE534" w:rsidR="00C564E1" w:rsidRPr="00C564E1" w:rsidRDefault="00897211" w:rsidP="00E60FAB">
    <w:pPr>
      <w:pStyle w:val="Footer"/>
      <w:rPr>
        <w:sz w:val="16"/>
        <w:szCs w:val="16"/>
      </w:rPr>
    </w:pPr>
    <w:r>
      <w:rPr>
        <w:sz w:val="16"/>
        <w:szCs w:val="16"/>
      </w:rPr>
      <w:t>05/2022 (Rev 4/2021)</w:t>
    </w:r>
    <w:r w:rsidR="00E60FAB">
      <w:rPr>
        <w:sz w:val="16"/>
        <w:szCs w:val="16"/>
      </w:rPr>
      <w:t xml:space="preserve">                    </w:t>
    </w:r>
    <w:r w:rsidR="00D82082">
      <w:rPr>
        <w:sz w:val="16"/>
        <w:szCs w:val="16"/>
      </w:rPr>
      <w:fldChar w:fldCharType="begin"/>
    </w:r>
    <w:r w:rsidR="00D82082">
      <w:rPr>
        <w:sz w:val="16"/>
        <w:szCs w:val="16"/>
      </w:rPr>
      <w:instrText xml:space="preserve"> FILENAME  \* FirstCap \p  \* MERGEFORMAT </w:instrText>
    </w:r>
    <w:r w:rsidR="00D82082">
      <w:rPr>
        <w:sz w:val="16"/>
        <w:szCs w:val="16"/>
      </w:rPr>
      <w:fldChar w:fldCharType="separate"/>
    </w:r>
    <w:r w:rsidR="00D82082">
      <w:rPr>
        <w:noProof/>
        <w:sz w:val="16"/>
        <w:szCs w:val="16"/>
      </w:rPr>
      <w:t>P:\Agency\Human Resources\Supervisors Manual\Tab 4- Evaluations, Work-Support Plan, Disciplinary Documentation\UKG Evaluation Instructions - Supervisor.docx</w:t>
    </w:r>
    <w:r w:rsidR="00D82082">
      <w:rPr>
        <w:sz w:val="16"/>
        <w:szCs w:val="16"/>
      </w:rPr>
      <w:fldChar w:fldCharType="end"/>
    </w:r>
    <w:r w:rsidR="00E60FAB">
      <w:rPr>
        <w:sz w:val="16"/>
        <w:szCs w:val="16"/>
      </w:rPr>
      <w:t xml:space="preserve">          </w:t>
    </w:r>
    <w:r w:rsidR="00D82082">
      <w:rPr>
        <w:sz w:val="16"/>
        <w:szCs w:val="16"/>
      </w:rPr>
      <w:t xml:space="preserve">              </w:t>
    </w:r>
    <w:r w:rsidR="00E60FAB">
      <w:rPr>
        <w:sz w:val="16"/>
        <w:szCs w:val="16"/>
      </w:rPr>
      <w:t xml:space="preserve">    </w:t>
    </w:r>
    <w:r w:rsidR="00C564E1" w:rsidRPr="00C564E1">
      <w:rPr>
        <w:b/>
        <w:bCs/>
        <w:sz w:val="16"/>
        <w:szCs w:val="16"/>
      </w:rPr>
      <w:fldChar w:fldCharType="begin"/>
    </w:r>
    <w:r w:rsidR="00C564E1" w:rsidRPr="00C564E1">
      <w:rPr>
        <w:b/>
        <w:bCs/>
        <w:sz w:val="16"/>
        <w:szCs w:val="16"/>
      </w:rPr>
      <w:instrText xml:space="preserve"> PAGE  \* Arabic  \* MERGEFORMAT </w:instrText>
    </w:r>
    <w:r w:rsidR="00C564E1" w:rsidRPr="00C564E1">
      <w:rPr>
        <w:b/>
        <w:bCs/>
        <w:sz w:val="16"/>
        <w:szCs w:val="16"/>
      </w:rPr>
      <w:fldChar w:fldCharType="separate"/>
    </w:r>
    <w:r w:rsidR="00C564E1" w:rsidRPr="00C564E1">
      <w:rPr>
        <w:b/>
        <w:bCs/>
        <w:noProof/>
        <w:sz w:val="16"/>
        <w:szCs w:val="16"/>
      </w:rPr>
      <w:t>1</w:t>
    </w:r>
    <w:r w:rsidR="00C564E1" w:rsidRPr="00C564E1">
      <w:rPr>
        <w:b/>
        <w:bCs/>
        <w:sz w:val="16"/>
        <w:szCs w:val="16"/>
      </w:rPr>
      <w:fldChar w:fldCharType="end"/>
    </w:r>
    <w:r w:rsidR="00C564E1" w:rsidRPr="00C564E1">
      <w:rPr>
        <w:sz w:val="16"/>
        <w:szCs w:val="16"/>
      </w:rPr>
      <w:t xml:space="preserve"> of </w:t>
    </w:r>
    <w:r w:rsidR="00C564E1" w:rsidRPr="00C564E1">
      <w:rPr>
        <w:b/>
        <w:bCs/>
        <w:sz w:val="16"/>
        <w:szCs w:val="16"/>
      </w:rPr>
      <w:fldChar w:fldCharType="begin"/>
    </w:r>
    <w:r w:rsidR="00C564E1" w:rsidRPr="00C564E1">
      <w:rPr>
        <w:b/>
        <w:bCs/>
        <w:sz w:val="16"/>
        <w:szCs w:val="16"/>
      </w:rPr>
      <w:instrText xml:space="preserve"> NUMPAGES  \* Arabic  \* MERGEFORMAT </w:instrText>
    </w:r>
    <w:r w:rsidR="00C564E1" w:rsidRPr="00C564E1">
      <w:rPr>
        <w:b/>
        <w:bCs/>
        <w:sz w:val="16"/>
        <w:szCs w:val="16"/>
      </w:rPr>
      <w:fldChar w:fldCharType="separate"/>
    </w:r>
    <w:r w:rsidR="00C564E1" w:rsidRPr="00C564E1">
      <w:rPr>
        <w:b/>
        <w:bCs/>
        <w:noProof/>
        <w:sz w:val="16"/>
        <w:szCs w:val="16"/>
      </w:rPr>
      <w:t>2</w:t>
    </w:r>
    <w:r w:rsidR="00C564E1" w:rsidRPr="00C564E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AA28" w14:textId="77777777" w:rsidR="008A2C52" w:rsidRDefault="008A2C52" w:rsidP="008A2C52">
      <w:pPr>
        <w:spacing w:after="0" w:line="240" w:lineRule="auto"/>
      </w:pPr>
      <w:r>
        <w:separator/>
      </w:r>
    </w:p>
  </w:footnote>
  <w:footnote w:type="continuationSeparator" w:id="0">
    <w:p w14:paraId="437CB01E" w14:textId="77777777" w:rsidR="008A2C52" w:rsidRDefault="008A2C52" w:rsidP="008A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393"/>
    <w:multiLevelType w:val="hybridMultilevel"/>
    <w:tmpl w:val="12A8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9EB"/>
    <w:multiLevelType w:val="hybridMultilevel"/>
    <w:tmpl w:val="BD18B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4116D"/>
    <w:multiLevelType w:val="hybridMultilevel"/>
    <w:tmpl w:val="6282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087F"/>
    <w:multiLevelType w:val="hybridMultilevel"/>
    <w:tmpl w:val="6338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772D"/>
    <w:multiLevelType w:val="hybridMultilevel"/>
    <w:tmpl w:val="BA9C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F331F"/>
    <w:multiLevelType w:val="hybridMultilevel"/>
    <w:tmpl w:val="B582C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191F"/>
    <w:multiLevelType w:val="hybridMultilevel"/>
    <w:tmpl w:val="E456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2EB7"/>
    <w:multiLevelType w:val="hybridMultilevel"/>
    <w:tmpl w:val="9C20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61A65"/>
    <w:multiLevelType w:val="hybridMultilevel"/>
    <w:tmpl w:val="8068BDB6"/>
    <w:lvl w:ilvl="0" w:tplc="A238CE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634637">
    <w:abstractNumId w:val="8"/>
  </w:num>
  <w:num w:numId="2" w16cid:durableId="1024987787">
    <w:abstractNumId w:val="0"/>
  </w:num>
  <w:num w:numId="3" w16cid:durableId="1929923533">
    <w:abstractNumId w:val="4"/>
  </w:num>
  <w:num w:numId="4" w16cid:durableId="174148416">
    <w:abstractNumId w:val="5"/>
  </w:num>
  <w:num w:numId="5" w16cid:durableId="1374691552">
    <w:abstractNumId w:val="2"/>
  </w:num>
  <w:num w:numId="6" w16cid:durableId="704527147">
    <w:abstractNumId w:val="3"/>
  </w:num>
  <w:num w:numId="7" w16cid:durableId="1035081701">
    <w:abstractNumId w:val="1"/>
  </w:num>
  <w:num w:numId="8" w16cid:durableId="1006328319">
    <w:abstractNumId w:val="6"/>
  </w:num>
  <w:num w:numId="9" w16cid:durableId="1615867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D0"/>
    <w:rsid w:val="000257F9"/>
    <w:rsid w:val="000A5AA8"/>
    <w:rsid w:val="000B2788"/>
    <w:rsid w:val="00103012"/>
    <w:rsid w:val="00154E1B"/>
    <w:rsid w:val="00181F38"/>
    <w:rsid w:val="00184572"/>
    <w:rsid w:val="00193361"/>
    <w:rsid w:val="001A3F44"/>
    <w:rsid w:val="001A624E"/>
    <w:rsid w:val="00216D74"/>
    <w:rsid w:val="0024447B"/>
    <w:rsid w:val="00286D97"/>
    <w:rsid w:val="00294A68"/>
    <w:rsid w:val="002A7174"/>
    <w:rsid w:val="002B2696"/>
    <w:rsid w:val="002B473D"/>
    <w:rsid w:val="003015E9"/>
    <w:rsid w:val="00330ABE"/>
    <w:rsid w:val="00351229"/>
    <w:rsid w:val="0036137A"/>
    <w:rsid w:val="003714A8"/>
    <w:rsid w:val="003B33C2"/>
    <w:rsid w:val="003D6842"/>
    <w:rsid w:val="00403BF2"/>
    <w:rsid w:val="00420E48"/>
    <w:rsid w:val="0049142E"/>
    <w:rsid w:val="004B06F0"/>
    <w:rsid w:val="004E3F8D"/>
    <w:rsid w:val="00501A67"/>
    <w:rsid w:val="00504A0B"/>
    <w:rsid w:val="00535302"/>
    <w:rsid w:val="005406DE"/>
    <w:rsid w:val="005C5095"/>
    <w:rsid w:val="005D2817"/>
    <w:rsid w:val="00647190"/>
    <w:rsid w:val="006A008C"/>
    <w:rsid w:val="006B2542"/>
    <w:rsid w:val="006D2F42"/>
    <w:rsid w:val="006D50A4"/>
    <w:rsid w:val="006F30D3"/>
    <w:rsid w:val="007132EC"/>
    <w:rsid w:val="00745143"/>
    <w:rsid w:val="007717CB"/>
    <w:rsid w:val="00791074"/>
    <w:rsid w:val="007C0886"/>
    <w:rsid w:val="007D3A08"/>
    <w:rsid w:val="008057AC"/>
    <w:rsid w:val="00813175"/>
    <w:rsid w:val="00827D1F"/>
    <w:rsid w:val="00854D7C"/>
    <w:rsid w:val="00897211"/>
    <w:rsid w:val="008A2C52"/>
    <w:rsid w:val="008B2621"/>
    <w:rsid w:val="008E5CCE"/>
    <w:rsid w:val="009040D7"/>
    <w:rsid w:val="00922EF1"/>
    <w:rsid w:val="00992700"/>
    <w:rsid w:val="009D5EA9"/>
    <w:rsid w:val="009F6A29"/>
    <w:rsid w:val="00A13892"/>
    <w:rsid w:val="00A36FBA"/>
    <w:rsid w:val="00A714E3"/>
    <w:rsid w:val="00A80391"/>
    <w:rsid w:val="00AE080D"/>
    <w:rsid w:val="00AE3298"/>
    <w:rsid w:val="00AE4C8A"/>
    <w:rsid w:val="00B50701"/>
    <w:rsid w:val="00B70A0E"/>
    <w:rsid w:val="00B73B1D"/>
    <w:rsid w:val="00B8786B"/>
    <w:rsid w:val="00B92BC1"/>
    <w:rsid w:val="00BD6D77"/>
    <w:rsid w:val="00C00C4C"/>
    <w:rsid w:val="00C564E1"/>
    <w:rsid w:val="00CC3200"/>
    <w:rsid w:val="00CE2AFE"/>
    <w:rsid w:val="00D059DA"/>
    <w:rsid w:val="00D334BE"/>
    <w:rsid w:val="00D47F4E"/>
    <w:rsid w:val="00D53093"/>
    <w:rsid w:val="00D82082"/>
    <w:rsid w:val="00DC4487"/>
    <w:rsid w:val="00DE6BAC"/>
    <w:rsid w:val="00E15DD0"/>
    <w:rsid w:val="00E60FAB"/>
    <w:rsid w:val="00E63277"/>
    <w:rsid w:val="00E716DD"/>
    <w:rsid w:val="00EB2D87"/>
    <w:rsid w:val="00ED226B"/>
    <w:rsid w:val="00ED5E1B"/>
    <w:rsid w:val="00ED70E3"/>
    <w:rsid w:val="00EF4684"/>
    <w:rsid w:val="00F77D8A"/>
    <w:rsid w:val="00FB0CF2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EC0A"/>
  <w15:chartTrackingRefBased/>
  <w15:docId w15:val="{7DB53A36-41E6-467D-B8B3-63553B1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52"/>
  </w:style>
  <w:style w:type="paragraph" w:styleId="Footer">
    <w:name w:val="footer"/>
    <w:basedOn w:val="Normal"/>
    <w:link w:val="FooterChar"/>
    <w:uiPriority w:val="99"/>
    <w:unhideWhenUsed/>
    <w:rsid w:val="008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E07-FFAA-4136-A7DB-47E0654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Rees</dc:creator>
  <cp:keywords/>
  <dc:description/>
  <cp:lastModifiedBy>Kristin Ruckle</cp:lastModifiedBy>
  <cp:revision>79</cp:revision>
  <cp:lastPrinted>2021-03-23T18:53:00Z</cp:lastPrinted>
  <dcterms:created xsi:type="dcterms:W3CDTF">2020-10-25T19:24:00Z</dcterms:created>
  <dcterms:modified xsi:type="dcterms:W3CDTF">2022-05-10T19:43:00Z</dcterms:modified>
</cp:coreProperties>
</file>